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011A2D70" w:rsidR="008C5B25" w:rsidRPr="00F459DA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F459DA">
        <w:rPr>
          <w:szCs w:val="24"/>
        </w:rPr>
        <w:t xml:space="preserve">Maareformi seaduse </w:t>
      </w:r>
      <w:r w:rsidR="0056510C" w:rsidRPr="00F459DA">
        <w:rPr>
          <w:szCs w:val="24"/>
        </w:rPr>
        <w:t xml:space="preserve">§ 29 ja </w:t>
      </w:r>
      <w:r w:rsidRPr="00F459DA">
        <w:rPr>
          <w:szCs w:val="24"/>
        </w:rPr>
        <w:t xml:space="preserve">§ 31 lõike 1 punkti </w:t>
      </w:r>
      <w:r w:rsidR="00360204" w:rsidRPr="00F459DA">
        <w:rPr>
          <w:szCs w:val="24"/>
        </w:rPr>
        <w:t>1</w:t>
      </w:r>
      <w:r w:rsidRPr="00F459DA">
        <w:rPr>
          <w:szCs w:val="24"/>
        </w:rPr>
        <w:t xml:space="preserve"> ja Vabariigi Valitsuse 03.09</w:t>
      </w:r>
      <w:r w:rsidR="00F464F2" w:rsidRPr="00F459DA">
        <w:rPr>
          <w:szCs w:val="24"/>
        </w:rPr>
        <w:t>.</w:t>
      </w:r>
      <w:r w:rsidRPr="00F459DA">
        <w:rPr>
          <w:szCs w:val="24"/>
        </w:rPr>
        <w:t xml:space="preserve">1996. a määrusega nr 226 kinnitatud “Maa riigi omandisse jätmise korra” punkti 5 alapunkti </w:t>
      </w:r>
      <w:r w:rsidR="00360204" w:rsidRPr="00F459DA">
        <w:rPr>
          <w:szCs w:val="24"/>
        </w:rPr>
        <w:t>2</w:t>
      </w:r>
      <w:r w:rsidRPr="00F459DA">
        <w:rPr>
          <w:szCs w:val="24"/>
        </w:rPr>
        <w:t xml:space="preserve"> alusel</w:t>
      </w:r>
      <w:r w:rsidR="008C5B25" w:rsidRPr="00F459DA">
        <w:rPr>
          <w:szCs w:val="24"/>
        </w:rPr>
        <w:t xml:space="preserve"> ning kooskõlas </w:t>
      </w:r>
      <w:r w:rsidR="00404F83" w:rsidRPr="00F459DA">
        <w:rPr>
          <w:szCs w:val="24"/>
        </w:rPr>
        <w:t>Lääne-Nigula Vallavalitsuse 03.02.2026. a korraldusega nr 26-49 ja 05.02.2026 õiendiga</w:t>
      </w:r>
      <w:r w:rsidR="008C5B25" w:rsidRPr="00F459DA">
        <w:rPr>
          <w:szCs w:val="24"/>
        </w:rPr>
        <w:t>:</w:t>
      </w:r>
    </w:p>
    <w:p w14:paraId="24F68AA5" w14:textId="77777777" w:rsidR="005649F3" w:rsidRPr="00F459DA" w:rsidRDefault="005649F3" w:rsidP="002A7568">
      <w:pPr>
        <w:pStyle w:val="Kehatekst"/>
        <w:tabs>
          <w:tab w:val="clear" w:pos="420"/>
        </w:tabs>
        <w:rPr>
          <w:szCs w:val="24"/>
        </w:rPr>
      </w:pPr>
    </w:p>
    <w:p w14:paraId="5F021EEE" w14:textId="7B784675" w:rsidR="004C5245" w:rsidRPr="00F459DA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F459DA">
        <w:rPr>
          <w:szCs w:val="24"/>
        </w:rPr>
        <w:t>Jätan Transpordiameti valduses oleva</w:t>
      </w:r>
      <w:r w:rsidR="00A80883" w:rsidRPr="00F459DA">
        <w:rPr>
          <w:szCs w:val="24"/>
        </w:rPr>
        <w:t>id</w:t>
      </w:r>
      <w:r w:rsidRPr="00F459DA">
        <w:rPr>
          <w:szCs w:val="24"/>
        </w:rPr>
        <w:t xml:space="preserve"> riigite</w:t>
      </w:r>
      <w:r w:rsidR="00A80883" w:rsidRPr="00F459DA">
        <w:rPr>
          <w:szCs w:val="24"/>
        </w:rPr>
        <w:t>i</w:t>
      </w:r>
      <w:r w:rsidRPr="00F459DA">
        <w:rPr>
          <w:szCs w:val="24"/>
        </w:rPr>
        <w:t xml:space="preserve">d </w:t>
      </w:r>
      <w:r w:rsidR="00FE3895" w:rsidRPr="00F459DA">
        <w:rPr>
          <w:szCs w:val="24"/>
          <w:lang w:eastAsia="et-EE"/>
        </w:rPr>
        <w:t>9 Ääsmäe-Haapsalu-Rohuküla, 10 Risti-Virtsu-Kuivastu-Kuressaare, 17 Keila-Haapsalu, 31 Haapsalu-Laiküla, 11230 Harju-Risti - Riguldi – Võntküla, 16109 Saanika-Martna, 16136 Taebla-Kullamaa, 16153 Risti tee, 16159 Ehmja-Martna-Kurevere ja 16160 Palivere-Oonga</w:t>
      </w:r>
      <w:r w:rsidRPr="00F459DA">
        <w:rPr>
          <w:szCs w:val="24"/>
        </w:rPr>
        <w:t xml:space="preserve"> teeninda</w:t>
      </w:r>
      <w:r w:rsidR="005C0E6D" w:rsidRPr="00F459DA">
        <w:rPr>
          <w:szCs w:val="24"/>
        </w:rPr>
        <w:t>va</w:t>
      </w:r>
      <w:r w:rsidR="0094256B" w:rsidRPr="00F459DA">
        <w:rPr>
          <w:szCs w:val="24"/>
        </w:rPr>
        <w:t>d</w:t>
      </w:r>
      <w:r w:rsidRPr="00F459DA">
        <w:rPr>
          <w:szCs w:val="24"/>
        </w:rPr>
        <w:t xml:space="preserve"> reformimata katastriüksuse</w:t>
      </w:r>
      <w:r w:rsidR="0094256B" w:rsidRPr="00F459DA">
        <w:rPr>
          <w:szCs w:val="24"/>
        </w:rPr>
        <w:t>d</w:t>
      </w:r>
      <w:r w:rsidRPr="00F459DA">
        <w:rPr>
          <w:szCs w:val="24"/>
        </w:rPr>
        <w:t xml:space="preserve"> kogupindalaga </w:t>
      </w:r>
      <w:r w:rsidR="00FE3895" w:rsidRPr="00F459DA">
        <w:rPr>
          <w:szCs w:val="24"/>
        </w:rPr>
        <w:t>26 939</w:t>
      </w:r>
      <w:r w:rsidR="00E1276F" w:rsidRPr="00F459DA">
        <w:rPr>
          <w:szCs w:val="24"/>
        </w:rPr>
        <w:t xml:space="preserve"> </w:t>
      </w:r>
      <w:r w:rsidRPr="00F459DA">
        <w:rPr>
          <w:szCs w:val="24"/>
        </w:rPr>
        <w:t>m</w:t>
      </w:r>
      <w:r w:rsidRPr="00F459DA">
        <w:rPr>
          <w:szCs w:val="24"/>
          <w:vertAlign w:val="superscript"/>
        </w:rPr>
        <w:t>2</w:t>
      </w:r>
      <w:r w:rsidRPr="00F459DA">
        <w:rPr>
          <w:szCs w:val="24"/>
        </w:rPr>
        <w:t xml:space="preserve"> riigimaana Eesti Vabariigi omandisse järgmiselt:</w:t>
      </w:r>
    </w:p>
    <w:p w14:paraId="414057D6" w14:textId="2CE9C855" w:rsidR="00211A7E" w:rsidRPr="00F459DA" w:rsidRDefault="00404F83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211A7E" w:rsidRPr="00F459DA">
        <w:rPr>
          <w:szCs w:val="24"/>
        </w:rPr>
        <w:t xml:space="preserve"> </w:t>
      </w:r>
      <w:r w:rsidR="00726C20" w:rsidRPr="00F459DA">
        <w:rPr>
          <w:szCs w:val="24"/>
          <w:shd w:val="clear" w:color="auto" w:fill="FFFFFF"/>
        </w:rPr>
        <w:t>Saunja</w:t>
      </w:r>
      <w:r w:rsidR="000E7CC4" w:rsidRPr="00F459DA">
        <w:rPr>
          <w:szCs w:val="24"/>
          <w:shd w:val="clear" w:color="auto" w:fill="FFFFFF"/>
        </w:rPr>
        <w:t xml:space="preserve"> küla</w:t>
      </w:r>
      <w:r w:rsidR="000E7CC4" w:rsidRPr="00F459DA">
        <w:rPr>
          <w:szCs w:val="24"/>
        </w:rPr>
        <w:t>s</w:t>
      </w:r>
      <w:r w:rsidR="00756C1D" w:rsidRPr="00F459DA">
        <w:rPr>
          <w:szCs w:val="24"/>
        </w:rPr>
        <w:t xml:space="preserve"> asuv </w:t>
      </w:r>
      <w:r w:rsidR="00726C20" w:rsidRPr="00F459DA">
        <w:rPr>
          <w:szCs w:val="24"/>
          <w:shd w:val="clear" w:color="auto" w:fill="FFFFFF"/>
        </w:rPr>
        <w:t>9 Ääsmäe-Haapsalu-Rohuküla tee</w:t>
      </w:r>
      <w:r w:rsidR="00CC55EB" w:rsidRPr="00F459DA">
        <w:rPr>
          <w:szCs w:val="24"/>
        </w:rPr>
        <w:t xml:space="preserve"> katastriüksus katastritunnusega </w:t>
      </w:r>
      <w:r w:rsidR="00DA4D35" w:rsidRPr="00F459DA">
        <w:rPr>
          <w:szCs w:val="24"/>
          <w:shd w:val="clear" w:color="auto" w:fill="FFFFFF"/>
        </w:rPr>
        <w:t>44101:001:0835</w:t>
      </w:r>
      <w:r w:rsidR="00CC55EB" w:rsidRPr="00F459DA">
        <w:rPr>
          <w:szCs w:val="24"/>
        </w:rPr>
        <w:t xml:space="preserve">, </w:t>
      </w:r>
      <w:r w:rsidR="00B92E83" w:rsidRPr="00F459DA">
        <w:rPr>
          <w:szCs w:val="24"/>
        </w:rPr>
        <w:t xml:space="preserve">ligikaudse </w:t>
      </w:r>
      <w:r w:rsidR="00CC55EB" w:rsidRPr="00F459DA">
        <w:rPr>
          <w:szCs w:val="24"/>
        </w:rPr>
        <w:t xml:space="preserve">pindalaga </w:t>
      </w:r>
      <w:r w:rsidR="00DA4D35" w:rsidRPr="00F459DA">
        <w:rPr>
          <w:szCs w:val="24"/>
          <w:shd w:val="clear" w:color="auto" w:fill="FFFFFF"/>
        </w:rPr>
        <w:t>1759</w:t>
      </w:r>
      <w:r w:rsidR="00B90ADE" w:rsidRPr="00F459DA">
        <w:rPr>
          <w:szCs w:val="24"/>
          <w:shd w:val="clear" w:color="auto" w:fill="FFFFFF"/>
        </w:rPr>
        <w:t xml:space="preserve"> m²</w:t>
      </w:r>
      <w:r w:rsidR="00CC55EB" w:rsidRPr="00F459DA">
        <w:rPr>
          <w:szCs w:val="24"/>
        </w:rPr>
        <w:t xml:space="preserve"> ja sihtotstarbega transpordimaa</w:t>
      </w:r>
      <w:r w:rsidR="00EC7F2C" w:rsidRPr="00F459DA">
        <w:rPr>
          <w:szCs w:val="24"/>
        </w:rPr>
        <w:t>;</w:t>
      </w:r>
    </w:p>
    <w:p w14:paraId="38980CBB" w14:textId="6C484D08" w:rsidR="00680BE4" w:rsidRPr="00F459DA" w:rsidRDefault="00404F83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FB6DAD" w:rsidRPr="00F459DA">
        <w:rPr>
          <w:szCs w:val="24"/>
          <w:shd w:val="clear" w:color="auto" w:fill="FFFFFF"/>
        </w:rPr>
        <w:t>Palivere</w:t>
      </w:r>
      <w:r w:rsidR="00ED27E0" w:rsidRPr="00F459DA">
        <w:rPr>
          <w:szCs w:val="24"/>
          <w:shd w:val="clear" w:color="auto" w:fill="FFFFFF"/>
        </w:rPr>
        <w:t xml:space="preserve"> alevikus</w:t>
      </w:r>
      <w:r w:rsidR="00680BE4" w:rsidRPr="00F459DA">
        <w:rPr>
          <w:szCs w:val="24"/>
        </w:rPr>
        <w:t xml:space="preserve"> asuv </w:t>
      </w:r>
      <w:r w:rsidR="00726C20" w:rsidRPr="00F459DA">
        <w:rPr>
          <w:szCs w:val="24"/>
          <w:shd w:val="clear" w:color="auto" w:fill="FFFFFF"/>
        </w:rPr>
        <w:t>9 Ääsmäe-Haapsalu-Rohuküla tee</w:t>
      </w:r>
      <w:r w:rsidR="00680BE4" w:rsidRPr="00F459DA">
        <w:rPr>
          <w:szCs w:val="24"/>
        </w:rPr>
        <w:t xml:space="preserve"> katastriüksus katastritunnusega </w:t>
      </w:r>
      <w:r w:rsidR="00FB6DAD" w:rsidRPr="00F459DA">
        <w:rPr>
          <w:szCs w:val="24"/>
          <w:shd w:val="clear" w:color="auto" w:fill="FFFFFF"/>
        </w:rPr>
        <w:t>44101:001:0892</w:t>
      </w:r>
      <w:r w:rsidR="00680BE4" w:rsidRPr="00F459DA">
        <w:rPr>
          <w:szCs w:val="24"/>
        </w:rPr>
        <w:t xml:space="preserve">, ligikaudse pindalaga </w:t>
      </w:r>
      <w:r w:rsidR="00FB6DAD" w:rsidRPr="00F459DA">
        <w:rPr>
          <w:szCs w:val="24"/>
          <w:shd w:val="clear" w:color="auto" w:fill="FFFFFF"/>
        </w:rPr>
        <w:t>474</w:t>
      </w:r>
      <w:r w:rsidR="00C932D6" w:rsidRPr="00F459DA">
        <w:rPr>
          <w:szCs w:val="24"/>
          <w:shd w:val="clear" w:color="auto" w:fill="FFFFFF"/>
        </w:rPr>
        <w:t xml:space="preserve"> </w:t>
      </w:r>
      <w:r w:rsidR="00680BE4" w:rsidRPr="00F459DA">
        <w:rPr>
          <w:szCs w:val="24"/>
        </w:rPr>
        <w:t>m² ja sihtotstarbega transpordimaa;</w:t>
      </w:r>
    </w:p>
    <w:p w14:paraId="774A3366" w14:textId="65D420A8" w:rsidR="003962D2" w:rsidRPr="00F459DA" w:rsidRDefault="00404F83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13713F" w:rsidRPr="00F459DA">
        <w:rPr>
          <w:szCs w:val="24"/>
          <w:shd w:val="clear" w:color="auto" w:fill="FFFFFF"/>
        </w:rPr>
        <w:t>Allikmaa küla</w:t>
      </w:r>
      <w:r w:rsidR="00563B69" w:rsidRPr="00F459DA">
        <w:rPr>
          <w:szCs w:val="24"/>
          <w:shd w:val="clear" w:color="auto" w:fill="FFFFFF"/>
        </w:rPr>
        <w:t>s</w:t>
      </w:r>
      <w:r w:rsidR="00563B69" w:rsidRPr="00F459DA">
        <w:rPr>
          <w:szCs w:val="24"/>
        </w:rPr>
        <w:t xml:space="preserve"> </w:t>
      </w:r>
      <w:r w:rsidR="003962D2" w:rsidRPr="00F459DA">
        <w:rPr>
          <w:szCs w:val="24"/>
        </w:rPr>
        <w:t xml:space="preserve">asuv </w:t>
      </w:r>
      <w:r w:rsidR="00726C20" w:rsidRPr="00F459DA">
        <w:rPr>
          <w:szCs w:val="24"/>
          <w:shd w:val="clear" w:color="auto" w:fill="FFFFFF"/>
        </w:rPr>
        <w:t>9 Ääsmäe-Haapsalu-Rohuküla tee</w:t>
      </w:r>
      <w:r w:rsidR="003962D2" w:rsidRPr="00F459DA">
        <w:rPr>
          <w:szCs w:val="24"/>
        </w:rPr>
        <w:t xml:space="preserve"> katastriüksus katastritunnusega </w:t>
      </w:r>
      <w:r w:rsidR="0013713F" w:rsidRPr="00F459DA">
        <w:rPr>
          <w:szCs w:val="24"/>
          <w:shd w:val="clear" w:color="auto" w:fill="FFFFFF"/>
        </w:rPr>
        <w:t>44101:001:0916</w:t>
      </w:r>
      <w:r w:rsidR="003962D2" w:rsidRPr="00F459DA">
        <w:rPr>
          <w:szCs w:val="24"/>
        </w:rPr>
        <w:t xml:space="preserve">, ligikaudse pindalaga </w:t>
      </w:r>
      <w:r w:rsidR="0013713F" w:rsidRPr="00F459DA">
        <w:rPr>
          <w:szCs w:val="24"/>
          <w:shd w:val="clear" w:color="auto" w:fill="FFFFFF"/>
        </w:rPr>
        <w:t>291</w:t>
      </w:r>
      <w:r w:rsidR="003962D2" w:rsidRPr="00F459DA">
        <w:rPr>
          <w:szCs w:val="24"/>
        </w:rPr>
        <w:t xml:space="preserve"> m² ja sihtotstarbega transpordimaa;</w:t>
      </w:r>
    </w:p>
    <w:p w14:paraId="630CA648" w14:textId="4D057263" w:rsidR="00FB3661" w:rsidRPr="00F459DA" w:rsidRDefault="00404F83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D2123A" w:rsidRPr="00F459DA">
        <w:rPr>
          <w:szCs w:val="24"/>
          <w:shd w:val="clear" w:color="auto" w:fill="FFFFFF"/>
        </w:rPr>
        <w:t>Keskküla külas</w:t>
      </w:r>
      <w:r w:rsidR="00563B69" w:rsidRPr="00F459DA">
        <w:rPr>
          <w:szCs w:val="24"/>
        </w:rPr>
        <w:t xml:space="preserve"> </w:t>
      </w:r>
      <w:r w:rsidR="00FB3661" w:rsidRPr="00F459DA">
        <w:rPr>
          <w:szCs w:val="24"/>
        </w:rPr>
        <w:t xml:space="preserve">asuv </w:t>
      </w:r>
      <w:r w:rsidR="00D2123A" w:rsidRPr="00F459DA">
        <w:rPr>
          <w:szCs w:val="24"/>
          <w:shd w:val="clear" w:color="auto" w:fill="FFFFFF"/>
        </w:rPr>
        <w:t>10 Risti-Virtsu-Kuivastu-Kuressaare tee</w:t>
      </w:r>
      <w:r w:rsidR="00FB3661" w:rsidRPr="00F459DA">
        <w:rPr>
          <w:szCs w:val="24"/>
        </w:rPr>
        <w:t xml:space="preserve"> katastriüksus katastritunnusega </w:t>
      </w:r>
      <w:r w:rsidR="000A0856" w:rsidRPr="00F459DA">
        <w:rPr>
          <w:szCs w:val="24"/>
          <w:shd w:val="clear" w:color="auto" w:fill="FFFFFF"/>
        </w:rPr>
        <w:t>44101:001:0758</w:t>
      </w:r>
      <w:r w:rsidR="00FB3661" w:rsidRPr="00F459DA">
        <w:rPr>
          <w:szCs w:val="24"/>
        </w:rPr>
        <w:t xml:space="preserve">, ligikaudse pindalaga </w:t>
      </w:r>
      <w:r w:rsidR="000A0856" w:rsidRPr="00F459DA">
        <w:rPr>
          <w:szCs w:val="24"/>
          <w:shd w:val="clear" w:color="auto" w:fill="FFFFFF"/>
        </w:rPr>
        <w:t>649</w:t>
      </w:r>
      <w:r w:rsidR="00FB3661" w:rsidRPr="00F459DA">
        <w:rPr>
          <w:szCs w:val="24"/>
          <w:shd w:val="clear" w:color="auto" w:fill="FFFFFF"/>
        </w:rPr>
        <w:t xml:space="preserve"> </w:t>
      </w:r>
      <w:r w:rsidR="00FB3661" w:rsidRPr="00F459DA">
        <w:rPr>
          <w:szCs w:val="24"/>
        </w:rPr>
        <w:t>m² ja sihtotstarbega transpordimaa;</w:t>
      </w:r>
    </w:p>
    <w:p w14:paraId="2C030721" w14:textId="418CD750" w:rsidR="00574B44" w:rsidRPr="00F459DA" w:rsidRDefault="00404F83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D2123A" w:rsidRPr="00F459DA">
        <w:rPr>
          <w:szCs w:val="24"/>
          <w:shd w:val="clear" w:color="auto" w:fill="FFFFFF"/>
        </w:rPr>
        <w:t>Keskküla külas</w:t>
      </w:r>
      <w:r w:rsidR="00574B44" w:rsidRPr="00F459DA">
        <w:rPr>
          <w:szCs w:val="24"/>
        </w:rPr>
        <w:t xml:space="preserve"> asuv </w:t>
      </w:r>
      <w:r w:rsidR="00D2123A" w:rsidRPr="00F459DA">
        <w:rPr>
          <w:szCs w:val="24"/>
          <w:shd w:val="clear" w:color="auto" w:fill="FFFFFF"/>
        </w:rPr>
        <w:t>10 Risti-Virtsu-Kuivastu-Kuressaare tee</w:t>
      </w:r>
      <w:r w:rsidR="00574B44" w:rsidRPr="00F459DA">
        <w:rPr>
          <w:szCs w:val="24"/>
        </w:rPr>
        <w:t xml:space="preserve"> katastriüksus katastritunnusega </w:t>
      </w:r>
      <w:r w:rsidR="00700595" w:rsidRPr="00F459DA">
        <w:rPr>
          <w:szCs w:val="24"/>
          <w:shd w:val="clear" w:color="auto" w:fill="FFFFFF"/>
        </w:rPr>
        <w:t>44101:001:0948</w:t>
      </w:r>
      <w:r w:rsidR="00574B44" w:rsidRPr="00F459DA">
        <w:rPr>
          <w:szCs w:val="24"/>
        </w:rPr>
        <w:t xml:space="preserve">, ligikaudse pindalaga </w:t>
      </w:r>
      <w:r w:rsidR="00700595" w:rsidRPr="00F459DA">
        <w:rPr>
          <w:szCs w:val="24"/>
          <w:shd w:val="clear" w:color="auto" w:fill="FFFFFF"/>
        </w:rPr>
        <w:t>5245</w:t>
      </w:r>
      <w:r w:rsidR="00574B44" w:rsidRPr="00F459DA">
        <w:rPr>
          <w:szCs w:val="24"/>
          <w:shd w:val="clear" w:color="auto" w:fill="FFFFFF"/>
        </w:rPr>
        <w:t xml:space="preserve"> </w:t>
      </w:r>
      <w:r w:rsidR="00574B44" w:rsidRPr="00F459DA">
        <w:rPr>
          <w:szCs w:val="24"/>
        </w:rPr>
        <w:t>m² ja sihtotstarbega transpordimaa;</w:t>
      </w:r>
    </w:p>
    <w:p w14:paraId="47129F21" w14:textId="2DD1C88C" w:rsidR="00574B44" w:rsidRPr="00F459DA" w:rsidRDefault="00404F83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Pr="00F459DA">
        <w:rPr>
          <w:szCs w:val="24"/>
          <w:shd w:val="clear" w:color="auto" w:fill="FFFFFF"/>
        </w:rPr>
        <w:t xml:space="preserve"> </w:t>
      </w:r>
      <w:r w:rsidR="00213DC0" w:rsidRPr="00F459DA">
        <w:rPr>
          <w:szCs w:val="24"/>
          <w:shd w:val="clear" w:color="auto" w:fill="FFFFFF"/>
        </w:rPr>
        <w:t>Päri</w:t>
      </w:r>
      <w:r w:rsidR="00574B44" w:rsidRPr="00F459DA">
        <w:rPr>
          <w:szCs w:val="24"/>
          <w:shd w:val="clear" w:color="auto" w:fill="FFFFFF"/>
        </w:rPr>
        <w:t xml:space="preserve"> küla</w:t>
      </w:r>
      <w:r w:rsidR="00574B44" w:rsidRPr="00F459DA">
        <w:rPr>
          <w:szCs w:val="24"/>
        </w:rPr>
        <w:t xml:space="preserve">s asuv </w:t>
      </w:r>
      <w:r w:rsidR="00D2123A" w:rsidRPr="00F459DA">
        <w:rPr>
          <w:szCs w:val="24"/>
          <w:shd w:val="clear" w:color="auto" w:fill="FFFFFF"/>
        </w:rPr>
        <w:t>10 Risti-Virtsu-Kuivastu-Kuressaare tee</w:t>
      </w:r>
      <w:r w:rsidR="00574B44" w:rsidRPr="00F459DA">
        <w:rPr>
          <w:szCs w:val="24"/>
        </w:rPr>
        <w:t xml:space="preserve"> katastriüksus katastritunnusega </w:t>
      </w:r>
      <w:r w:rsidR="00213DC0" w:rsidRPr="00F459DA">
        <w:rPr>
          <w:szCs w:val="24"/>
          <w:shd w:val="clear" w:color="auto" w:fill="FFFFFF"/>
        </w:rPr>
        <w:t>44101:001:0977</w:t>
      </w:r>
      <w:r w:rsidR="00574B44" w:rsidRPr="00F459DA">
        <w:rPr>
          <w:szCs w:val="24"/>
        </w:rPr>
        <w:t xml:space="preserve">, ligikaudse pindalaga </w:t>
      </w:r>
      <w:r w:rsidR="00213DC0" w:rsidRPr="00F459DA">
        <w:rPr>
          <w:szCs w:val="24"/>
          <w:shd w:val="clear" w:color="auto" w:fill="FFFFFF"/>
        </w:rPr>
        <w:t>640</w:t>
      </w:r>
      <w:r w:rsidR="00574B44" w:rsidRPr="00F459DA">
        <w:rPr>
          <w:szCs w:val="24"/>
          <w:shd w:val="clear" w:color="auto" w:fill="FFFFFF"/>
        </w:rPr>
        <w:t xml:space="preserve"> </w:t>
      </w:r>
      <w:r w:rsidR="00574B44" w:rsidRPr="00F459DA">
        <w:rPr>
          <w:szCs w:val="24"/>
        </w:rPr>
        <w:t>m² ja sihtotstarbega transpordimaa;</w:t>
      </w:r>
    </w:p>
    <w:p w14:paraId="0353595B" w14:textId="1D25F414" w:rsidR="00574B44" w:rsidRPr="00F459DA" w:rsidRDefault="00404F83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213DC0" w:rsidRPr="00F459DA">
        <w:rPr>
          <w:szCs w:val="24"/>
          <w:shd w:val="clear" w:color="auto" w:fill="FFFFFF"/>
        </w:rPr>
        <w:t>Päri</w:t>
      </w:r>
      <w:r w:rsidR="00574B44" w:rsidRPr="00F459DA">
        <w:rPr>
          <w:szCs w:val="24"/>
          <w:shd w:val="clear" w:color="auto" w:fill="FFFFFF"/>
        </w:rPr>
        <w:t xml:space="preserve"> küla</w:t>
      </w:r>
      <w:r w:rsidR="00574B44" w:rsidRPr="00F459DA">
        <w:rPr>
          <w:szCs w:val="24"/>
        </w:rPr>
        <w:t xml:space="preserve">s asuv </w:t>
      </w:r>
      <w:r w:rsidR="00D2123A" w:rsidRPr="00F459DA">
        <w:rPr>
          <w:szCs w:val="24"/>
          <w:shd w:val="clear" w:color="auto" w:fill="FFFFFF"/>
        </w:rPr>
        <w:t>10 Risti-Virtsu-Kuivastu-Kuressaare tee</w:t>
      </w:r>
      <w:r w:rsidR="00574B44" w:rsidRPr="00F459DA">
        <w:rPr>
          <w:szCs w:val="24"/>
        </w:rPr>
        <w:t xml:space="preserve"> katastriüksus katastritunnusega </w:t>
      </w:r>
      <w:r w:rsidR="006966D8" w:rsidRPr="00F459DA">
        <w:rPr>
          <w:szCs w:val="24"/>
          <w:shd w:val="clear" w:color="auto" w:fill="FFFFFF"/>
        </w:rPr>
        <w:t>44101:001:1070</w:t>
      </w:r>
      <w:r w:rsidR="00574B44" w:rsidRPr="00F459DA">
        <w:rPr>
          <w:szCs w:val="24"/>
        </w:rPr>
        <w:t xml:space="preserve">, ligikaudse pindalaga </w:t>
      </w:r>
      <w:r w:rsidR="006966D8" w:rsidRPr="00F459DA">
        <w:rPr>
          <w:szCs w:val="24"/>
          <w:shd w:val="clear" w:color="auto" w:fill="FFFFFF"/>
        </w:rPr>
        <w:t>251</w:t>
      </w:r>
      <w:r w:rsidR="00574B44" w:rsidRPr="00F459DA">
        <w:rPr>
          <w:szCs w:val="24"/>
          <w:shd w:val="clear" w:color="auto" w:fill="FFFFFF"/>
        </w:rPr>
        <w:t xml:space="preserve"> </w:t>
      </w:r>
      <w:r w:rsidR="00574B44" w:rsidRPr="00F459DA">
        <w:rPr>
          <w:szCs w:val="24"/>
        </w:rPr>
        <w:t>m² ja sihtotstarbega transpordimaa;</w:t>
      </w:r>
    </w:p>
    <w:p w14:paraId="61E97E77" w14:textId="2E0C43FD" w:rsidR="00574B44" w:rsidRPr="00F459DA" w:rsidRDefault="00404F83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06072E" w:rsidRPr="00F459DA">
        <w:rPr>
          <w:szCs w:val="24"/>
          <w:shd w:val="clear" w:color="auto" w:fill="FFFFFF"/>
        </w:rPr>
        <w:t>Üdruma</w:t>
      </w:r>
      <w:r w:rsidR="00574B44" w:rsidRPr="00F459DA">
        <w:rPr>
          <w:szCs w:val="24"/>
          <w:shd w:val="clear" w:color="auto" w:fill="FFFFFF"/>
        </w:rPr>
        <w:t xml:space="preserve"> küla</w:t>
      </w:r>
      <w:r w:rsidR="00574B44" w:rsidRPr="00F459DA">
        <w:rPr>
          <w:szCs w:val="24"/>
        </w:rPr>
        <w:t xml:space="preserve">s asuv </w:t>
      </w:r>
      <w:r w:rsidR="00D2123A" w:rsidRPr="00F459DA">
        <w:rPr>
          <w:szCs w:val="24"/>
          <w:shd w:val="clear" w:color="auto" w:fill="FFFFFF"/>
        </w:rPr>
        <w:t>10 Risti-Virtsu-Kuivastu-Kuressaare tee</w:t>
      </w:r>
      <w:r w:rsidR="00574B44" w:rsidRPr="00F459DA">
        <w:rPr>
          <w:szCs w:val="24"/>
        </w:rPr>
        <w:t xml:space="preserve"> katastriüksus katastritunnusega </w:t>
      </w:r>
      <w:r w:rsidR="0006072E" w:rsidRPr="00F459DA">
        <w:rPr>
          <w:szCs w:val="24"/>
          <w:shd w:val="clear" w:color="auto" w:fill="FFFFFF"/>
        </w:rPr>
        <w:t>44101:001:1134</w:t>
      </w:r>
      <w:r w:rsidR="00574B44" w:rsidRPr="00F459DA">
        <w:rPr>
          <w:szCs w:val="24"/>
        </w:rPr>
        <w:t xml:space="preserve">, ligikaudse pindalaga </w:t>
      </w:r>
      <w:r w:rsidR="0006072E" w:rsidRPr="00F459DA">
        <w:rPr>
          <w:szCs w:val="24"/>
          <w:shd w:val="clear" w:color="auto" w:fill="FFFFFF"/>
        </w:rPr>
        <w:t>1840</w:t>
      </w:r>
      <w:r w:rsidR="00574B44" w:rsidRPr="00F459DA">
        <w:rPr>
          <w:szCs w:val="24"/>
          <w:shd w:val="clear" w:color="auto" w:fill="FFFFFF"/>
        </w:rPr>
        <w:t xml:space="preserve"> </w:t>
      </w:r>
      <w:r w:rsidR="00574B44" w:rsidRPr="00F459DA">
        <w:rPr>
          <w:szCs w:val="24"/>
        </w:rPr>
        <w:t>m² ja sihtotstarbega transpordimaa;</w:t>
      </w:r>
    </w:p>
    <w:p w14:paraId="6DDF135D" w14:textId="7E7155AE" w:rsidR="00574B44" w:rsidRPr="00F459DA" w:rsidRDefault="00404F83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086F55" w:rsidRPr="00F459DA">
        <w:rPr>
          <w:szCs w:val="24"/>
          <w:shd w:val="clear" w:color="auto" w:fill="FFFFFF"/>
        </w:rPr>
        <w:t>Laiküla külas</w:t>
      </w:r>
      <w:r w:rsidR="00574B44" w:rsidRPr="00F459DA">
        <w:rPr>
          <w:szCs w:val="24"/>
        </w:rPr>
        <w:t xml:space="preserve"> asuv </w:t>
      </w:r>
      <w:r w:rsidR="00D2123A" w:rsidRPr="00F459DA">
        <w:rPr>
          <w:szCs w:val="24"/>
          <w:shd w:val="clear" w:color="auto" w:fill="FFFFFF"/>
        </w:rPr>
        <w:t>10 Risti-Virtsu-Kuivastu-Kuressaare tee</w:t>
      </w:r>
      <w:r w:rsidR="00574B44" w:rsidRPr="00F459DA">
        <w:rPr>
          <w:szCs w:val="24"/>
        </w:rPr>
        <w:t xml:space="preserve"> katastriüksus katastritunnusega </w:t>
      </w:r>
      <w:r w:rsidR="00086F55" w:rsidRPr="00F459DA">
        <w:rPr>
          <w:szCs w:val="24"/>
          <w:shd w:val="clear" w:color="auto" w:fill="FFFFFF"/>
        </w:rPr>
        <w:t>44101:001:0814</w:t>
      </w:r>
      <w:r w:rsidR="00574B44" w:rsidRPr="00F459DA">
        <w:rPr>
          <w:szCs w:val="24"/>
        </w:rPr>
        <w:t xml:space="preserve">, ligikaudse pindalaga </w:t>
      </w:r>
      <w:r w:rsidR="00086F55" w:rsidRPr="00F459DA">
        <w:rPr>
          <w:szCs w:val="24"/>
          <w:shd w:val="clear" w:color="auto" w:fill="FFFFFF"/>
        </w:rPr>
        <w:t>713</w:t>
      </w:r>
      <w:r w:rsidR="00574B44" w:rsidRPr="00F459DA">
        <w:rPr>
          <w:szCs w:val="24"/>
          <w:shd w:val="clear" w:color="auto" w:fill="FFFFFF"/>
        </w:rPr>
        <w:t xml:space="preserve"> </w:t>
      </w:r>
      <w:r w:rsidR="00574B44" w:rsidRPr="00F459DA">
        <w:rPr>
          <w:szCs w:val="24"/>
        </w:rPr>
        <w:t>m² ja sihtotstarbega transpordimaa;</w:t>
      </w:r>
    </w:p>
    <w:p w14:paraId="05308691" w14:textId="63A6396D" w:rsidR="00113D84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lastRenderedPageBreak/>
        <w:t>Lääne maakonnas Lääne-Nigula vallas</w:t>
      </w:r>
      <w:r w:rsidR="00F8142E" w:rsidRPr="00F459DA">
        <w:rPr>
          <w:szCs w:val="24"/>
        </w:rPr>
        <w:t xml:space="preserve"> </w:t>
      </w:r>
      <w:r w:rsidR="001673E7" w:rsidRPr="00F459DA">
        <w:rPr>
          <w:szCs w:val="24"/>
          <w:shd w:val="clear" w:color="auto" w:fill="FFFFFF"/>
        </w:rPr>
        <w:t>Koluvere</w:t>
      </w:r>
      <w:r w:rsidR="00574B44" w:rsidRPr="00F459DA">
        <w:rPr>
          <w:szCs w:val="24"/>
          <w:shd w:val="clear" w:color="auto" w:fill="FFFFFF"/>
        </w:rPr>
        <w:t xml:space="preserve"> küla</w:t>
      </w:r>
      <w:r w:rsidR="00574B44" w:rsidRPr="00F459DA">
        <w:rPr>
          <w:szCs w:val="24"/>
        </w:rPr>
        <w:t xml:space="preserve">s asuv </w:t>
      </w:r>
      <w:r w:rsidR="00D2123A" w:rsidRPr="00F459DA">
        <w:rPr>
          <w:szCs w:val="24"/>
          <w:shd w:val="clear" w:color="auto" w:fill="FFFFFF"/>
        </w:rPr>
        <w:t>10 Risti-Virtsu-Kuivastu-Kuressaare tee</w:t>
      </w:r>
      <w:r w:rsidR="00574B44" w:rsidRPr="00F459DA">
        <w:rPr>
          <w:szCs w:val="24"/>
        </w:rPr>
        <w:t xml:space="preserve"> katastriüksus katastritunnusega </w:t>
      </w:r>
      <w:r w:rsidR="001673E7" w:rsidRPr="00F459DA">
        <w:rPr>
          <w:szCs w:val="24"/>
          <w:shd w:val="clear" w:color="auto" w:fill="FFFFFF"/>
        </w:rPr>
        <w:t>44101:001:0958</w:t>
      </w:r>
      <w:r w:rsidR="00574B44" w:rsidRPr="00F459DA">
        <w:rPr>
          <w:szCs w:val="24"/>
        </w:rPr>
        <w:t xml:space="preserve">, ligikaudse pindalaga </w:t>
      </w:r>
      <w:r w:rsidR="001673E7" w:rsidRPr="00F459DA">
        <w:rPr>
          <w:szCs w:val="24"/>
          <w:shd w:val="clear" w:color="auto" w:fill="FFFFFF"/>
        </w:rPr>
        <w:t>257</w:t>
      </w:r>
      <w:r w:rsidR="00574B44" w:rsidRPr="00F459DA">
        <w:rPr>
          <w:szCs w:val="24"/>
          <w:shd w:val="clear" w:color="auto" w:fill="FFFFFF"/>
        </w:rPr>
        <w:t xml:space="preserve"> </w:t>
      </w:r>
      <w:r w:rsidR="00574B44" w:rsidRPr="00F459DA">
        <w:rPr>
          <w:szCs w:val="24"/>
        </w:rPr>
        <w:t>m² ja sihtotstarbega transpordimaa;</w:t>
      </w:r>
    </w:p>
    <w:p w14:paraId="156CBB93" w14:textId="377289F1" w:rsidR="00113D84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F9243E" w:rsidRPr="00F459DA">
        <w:rPr>
          <w:szCs w:val="24"/>
          <w:shd w:val="clear" w:color="auto" w:fill="FFFFFF"/>
        </w:rPr>
        <w:t>Lemmikküla</w:t>
      </w:r>
      <w:r w:rsidR="00113D84" w:rsidRPr="00F459DA">
        <w:rPr>
          <w:szCs w:val="24"/>
          <w:shd w:val="clear" w:color="auto" w:fill="FFFFFF"/>
        </w:rPr>
        <w:t xml:space="preserve"> külas</w:t>
      </w:r>
      <w:r w:rsidR="00113D84" w:rsidRPr="00F459DA">
        <w:rPr>
          <w:szCs w:val="24"/>
        </w:rPr>
        <w:t xml:space="preserve"> asuv </w:t>
      </w:r>
      <w:r w:rsidR="00D2123A" w:rsidRPr="00F459DA">
        <w:rPr>
          <w:szCs w:val="24"/>
          <w:shd w:val="clear" w:color="auto" w:fill="FFFFFF"/>
        </w:rPr>
        <w:t>10 Risti-Virtsu-Kuivastu-Kuressaare tee</w:t>
      </w:r>
      <w:r w:rsidR="00113D84" w:rsidRPr="00F459DA">
        <w:rPr>
          <w:szCs w:val="24"/>
          <w:shd w:val="clear" w:color="auto" w:fill="FFFFFF"/>
        </w:rPr>
        <w:t xml:space="preserve"> </w:t>
      </w:r>
      <w:r w:rsidR="00113D84" w:rsidRPr="00F459DA">
        <w:rPr>
          <w:szCs w:val="24"/>
        </w:rPr>
        <w:t xml:space="preserve">katastriüksus katastritunnusega </w:t>
      </w:r>
      <w:r w:rsidR="00F9243E" w:rsidRPr="00F459DA">
        <w:rPr>
          <w:szCs w:val="24"/>
          <w:shd w:val="clear" w:color="auto" w:fill="FFFFFF"/>
        </w:rPr>
        <w:t>44101:001:0938</w:t>
      </w:r>
      <w:r w:rsidR="00113D84" w:rsidRPr="00F459DA">
        <w:rPr>
          <w:szCs w:val="24"/>
        </w:rPr>
        <w:t xml:space="preserve">, ligikaudse pindalaga </w:t>
      </w:r>
      <w:r w:rsidR="00F9243E" w:rsidRPr="00F459DA">
        <w:rPr>
          <w:szCs w:val="24"/>
          <w:shd w:val="clear" w:color="auto" w:fill="FFFFFF"/>
        </w:rPr>
        <w:t>1128</w:t>
      </w:r>
      <w:r w:rsidR="00113D84" w:rsidRPr="00F459DA">
        <w:rPr>
          <w:szCs w:val="24"/>
        </w:rPr>
        <w:t xml:space="preserve"> m² ja sihtotstarbega transpordimaa;</w:t>
      </w:r>
    </w:p>
    <w:p w14:paraId="79A1C48C" w14:textId="3BE52967" w:rsidR="00113D84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B2549F" w:rsidRPr="00F459DA">
        <w:rPr>
          <w:szCs w:val="24"/>
          <w:shd w:val="clear" w:color="auto" w:fill="FFFFFF"/>
        </w:rPr>
        <w:t>Kuijõe</w:t>
      </w:r>
      <w:r w:rsidR="00113D84" w:rsidRPr="00F459DA">
        <w:rPr>
          <w:szCs w:val="24"/>
          <w:shd w:val="clear" w:color="auto" w:fill="FFFFFF"/>
        </w:rPr>
        <w:t xml:space="preserve"> külas</w:t>
      </w:r>
      <w:r w:rsidR="00113D84" w:rsidRPr="00F459DA">
        <w:rPr>
          <w:szCs w:val="24"/>
        </w:rPr>
        <w:t xml:space="preserve"> asuv </w:t>
      </w:r>
      <w:r w:rsidR="00B2549F" w:rsidRPr="00F459DA">
        <w:rPr>
          <w:szCs w:val="24"/>
          <w:shd w:val="clear" w:color="auto" w:fill="FFFFFF"/>
        </w:rPr>
        <w:t>17 Keila-Haapsalu tee</w:t>
      </w:r>
      <w:r w:rsidR="00113D84" w:rsidRPr="00F459DA">
        <w:rPr>
          <w:szCs w:val="24"/>
          <w:shd w:val="clear" w:color="auto" w:fill="FFFFFF"/>
        </w:rPr>
        <w:t xml:space="preserve"> </w:t>
      </w:r>
      <w:r w:rsidR="00113D84" w:rsidRPr="00F459DA">
        <w:rPr>
          <w:szCs w:val="24"/>
        </w:rPr>
        <w:t xml:space="preserve">katastriüksus katastritunnusega </w:t>
      </w:r>
      <w:r w:rsidR="00B2549F" w:rsidRPr="00F459DA">
        <w:rPr>
          <w:szCs w:val="24"/>
          <w:shd w:val="clear" w:color="auto" w:fill="FFFFFF"/>
        </w:rPr>
        <w:t>44101:001:0940</w:t>
      </w:r>
      <w:r w:rsidR="00113D84" w:rsidRPr="00F459DA">
        <w:rPr>
          <w:szCs w:val="24"/>
        </w:rPr>
        <w:t xml:space="preserve">, ligikaudse pindalaga </w:t>
      </w:r>
      <w:r w:rsidR="00B2549F" w:rsidRPr="00F459DA">
        <w:rPr>
          <w:szCs w:val="24"/>
          <w:shd w:val="clear" w:color="auto" w:fill="FFFFFF"/>
        </w:rPr>
        <w:t>123</w:t>
      </w:r>
      <w:r w:rsidR="00113D84" w:rsidRPr="00F459DA">
        <w:rPr>
          <w:szCs w:val="24"/>
        </w:rPr>
        <w:t xml:space="preserve"> m² ja sihtotstarbega transpordimaa;</w:t>
      </w:r>
    </w:p>
    <w:p w14:paraId="45D7B056" w14:textId="1D994391" w:rsidR="00113D84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E94328" w:rsidRPr="00F459DA">
        <w:rPr>
          <w:szCs w:val="24"/>
          <w:shd w:val="clear" w:color="auto" w:fill="FFFFFF"/>
        </w:rPr>
        <w:t>Saunja</w:t>
      </w:r>
      <w:r w:rsidR="00113D84" w:rsidRPr="00F459DA">
        <w:rPr>
          <w:szCs w:val="24"/>
          <w:shd w:val="clear" w:color="auto" w:fill="FFFFFF"/>
        </w:rPr>
        <w:t xml:space="preserve"> külas</w:t>
      </w:r>
      <w:r w:rsidR="00113D84" w:rsidRPr="00F459DA">
        <w:rPr>
          <w:szCs w:val="24"/>
        </w:rPr>
        <w:t xml:space="preserve"> asuv </w:t>
      </w:r>
      <w:r w:rsidR="00B2549F" w:rsidRPr="00F459DA">
        <w:rPr>
          <w:szCs w:val="24"/>
          <w:shd w:val="clear" w:color="auto" w:fill="FFFFFF"/>
        </w:rPr>
        <w:t>17 Keila-Haapsalu tee</w:t>
      </w:r>
      <w:r w:rsidR="00113D84" w:rsidRPr="00F459DA">
        <w:rPr>
          <w:szCs w:val="24"/>
          <w:shd w:val="clear" w:color="auto" w:fill="FFFFFF"/>
        </w:rPr>
        <w:t xml:space="preserve"> </w:t>
      </w:r>
      <w:r w:rsidR="00113D84" w:rsidRPr="00F459DA">
        <w:rPr>
          <w:szCs w:val="24"/>
        </w:rPr>
        <w:t xml:space="preserve">katastriüksus katastritunnusega </w:t>
      </w:r>
      <w:r w:rsidR="00E94328" w:rsidRPr="00F459DA">
        <w:rPr>
          <w:szCs w:val="24"/>
          <w:shd w:val="clear" w:color="auto" w:fill="FFFFFF"/>
        </w:rPr>
        <w:t>44101:001:0990</w:t>
      </w:r>
      <w:r w:rsidR="00113D84" w:rsidRPr="00F459DA">
        <w:rPr>
          <w:szCs w:val="24"/>
        </w:rPr>
        <w:t xml:space="preserve">, ligikaudse pindalaga </w:t>
      </w:r>
      <w:r w:rsidR="00E94328" w:rsidRPr="00F459DA">
        <w:rPr>
          <w:szCs w:val="24"/>
          <w:shd w:val="clear" w:color="auto" w:fill="FFFFFF"/>
        </w:rPr>
        <w:t>2218</w:t>
      </w:r>
      <w:r w:rsidR="00113D84" w:rsidRPr="00F459DA">
        <w:rPr>
          <w:szCs w:val="24"/>
        </w:rPr>
        <w:t xml:space="preserve"> m² ja sihtotstarbega transpordimaa;</w:t>
      </w:r>
    </w:p>
    <w:p w14:paraId="33CD5EA1" w14:textId="14D6D6CB" w:rsidR="00113D84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</w:t>
      </w:r>
      <w:r w:rsidR="00F8142E" w:rsidRPr="00F459DA">
        <w:rPr>
          <w:szCs w:val="24"/>
        </w:rPr>
        <w:t xml:space="preserve"> maakonnas </w:t>
      </w:r>
      <w:r w:rsidRPr="00F459DA">
        <w:rPr>
          <w:szCs w:val="24"/>
        </w:rPr>
        <w:t>Lääne-Nigula</w:t>
      </w:r>
      <w:r w:rsidR="00F8142E" w:rsidRPr="00F459DA">
        <w:rPr>
          <w:szCs w:val="24"/>
        </w:rPr>
        <w:t xml:space="preserve"> vallas </w:t>
      </w:r>
      <w:r w:rsidR="00154FF6" w:rsidRPr="00F459DA">
        <w:rPr>
          <w:szCs w:val="24"/>
          <w:shd w:val="clear" w:color="auto" w:fill="FFFFFF"/>
        </w:rPr>
        <w:t>Allikotsa</w:t>
      </w:r>
      <w:r w:rsidR="00113D84" w:rsidRPr="00F459DA">
        <w:rPr>
          <w:szCs w:val="24"/>
          <w:shd w:val="clear" w:color="auto" w:fill="FFFFFF"/>
        </w:rPr>
        <w:t xml:space="preserve"> külas</w:t>
      </w:r>
      <w:r w:rsidR="00113D84" w:rsidRPr="00F459DA">
        <w:rPr>
          <w:szCs w:val="24"/>
        </w:rPr>
        <w:t xml:space="preserve"> asuv </w:t>
      </w:r>
      <w:r w:rsidR="007E7FAE" w:rsidRPr="00F459DA">
        <w:rPr>
          <w:szCs w:val="24"/>
          <w:shd w:val="clear" w:color="auto" w:fill="FFFFFF"/>
        </w:rPr>
        <w:t>31 Haapsalu-Laiküla tee</w:t>
      </w:r>
      <w:r w:rsidR="00113D84" w:rsidRPr="00F459DA">
        <w:rPr>
          <w:szCs w:val="24"/>
          <w:shd w:val="clear" w:color="auto" w:fill="FFFFFF"/>
        </w:rPr>
        <w:t xml:space="preserve"> </w:t>
      </w:r>
      <w:r w:rsidR="00113D84" w:rsidRPr="00F459DA">
        <w:rPr>
          <w:szCs w:val="24"/>
        </w:rPr>
        <w:t xml:space="preserve">katastriüksus katastritunnusega </w:t>
      </w:r>
      <w:r w:rsidR="00BE6FF7" w:rsidRPr="00F459DA">
        <w:rPr>
          <w:szCs w:val="24"/>
          <w:shd w:val="clear" w:color="auto" w:fill="FFFFFF"/>
        </w:rPr>
        <w:t>44101:001:1132</w:t>
      </w:r>
      <w:r w:rsidR="00113D84" w:rsidRPr="00F459DA">
        <w:rPr>
          <w:szCs w:val="24"/>
        </w:rPr>
        <w:t xml:space="preserve">, ligikaudse pindalaga </w:t>
      </w:r>
      <w:r w:rsidR="00BE6FF7" w:rsidRPr="00F459DA">
        <w:rPr>
          <w:szCs w:val="24"/>
          <w:shd w:val="clear" w:color="auto" w:fill="FFFFFF"/>
        </w:rPr>
        <w:t>125</w:t>
      </w:r>
      <w:r w:rsidR="00113D84" w:rsidRPr="00F459DA">
        <w:rPr>
          <w:szCs w:val="24"/>
        </w:rPr>
        <w:t xml:space="preserve"> m² ja sihtotstarbega transpordimaa;</w:t>
      </w:r>
    </w:p>
    <w:p w14:paraId="1496F701" w14:textId="58618DEC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154FF6" w:rsidRPr="00F459DA">
        <w:rPr>
          <w:szCs w:val="24"/>
          <w:shd w:val="clear" w:color="auto" w:fill="FFFFFF"/>
        </w:rPr>
        <w:t>Allikotsa</w:t>
      </w:r>
      <w:r w:rsidRPr="00F459DA">
        <w:rPr>
          <w:szCs w:val="24"/>
          <w:shd w:val="clear" w:color="auto" w:fill="FFFFFF"/>
        </w:rPr>
        <w:t xml:space="preserve"> külas</w:t>
      </w:r>
      <w:r w:rsidRPr="00F459DA">
        <w:rPr>
          <w:szCs w:val="24"/>
        </w:rPr>
        <w:t xml:space="preserve"> asuv </w:t>
      </w:r>
      <w:r w:rsidR="007E7FAE" w:rsidRPr="00F459DA">
        <w:rPr>
          <w:szCs w:val="24"/>
          <w:shd w:val="clear" w:color="auto" w:fill="FFFFFF"/>
        </w:rPr>
        <w:t>31 Haapsalu-Laikül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525270" w:rsidRPr="00F459DA">
        <w:rPr>
          <w:szCs w:val="24"/>
          <w:shd w:val="clear" w:color="auto" w:fill="FFFFFF"/>
        </w:rPr>
        <w:t>44101:001:1133</w:t>
      </w:r>
      <w:r w:rsidRPr="00F459DA">
        <w:rPr>
          <w:szCs w:val="24"/>
        </w:rPr>
        <w:t xml:space="preserve">, ligikaudse pindalaga </w:t>
      </w:r>
      <w:r w:rsidR="00525270" w:rsidRPr="00F459DA">
        <w:rPr>
          <w:szCs w:val="24"/>
          <w:shd w:val="clear" w:color="auto" w:fill="FFFFFF"/>
        </w:rPr>
        <w:t>62</w:t>
      </w:r>
      <w:r w:rsidRPr="00F459DA">
        <w:rPr>
          <w:szCs w:val="24"/>
        </w:rPr>
        <w:t xml:space="preserve"> m² ja sihtotstarbega transpordimaa;</w:t>
      </w:r>
    </w:p>
    <w:p w14:paraId="214D8C4F" w14:textId="610ED378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16292F" w:rsidRPr="00F459DA">
        <w:rPr>
          <w:szCs w:val="24"/>
          <w:shd w:val="clear" w:color="auto" w:fill="FFFFFF"/>
        </w:rPr>
        <w:t>Oonga</w:t>
      </w:r>
      <w:r w:rsidRPr="00F459DA">
        <w:rPr>
          <w:szCs w:val="24"/>
          <w:shd w:val="clear" w:color="auto" w:fill="FFFFFF"/>
        </w:rPr>
        <w:t xml:space="preserve"> külas</w:t>
      </w:r>
      <w:r w:rsidRPr="00F459DA">
        <w:rPr>
          <w:szCs w:val="24"/>
        </w:rPr>
        <w:t xml:space="preserve"> asuv </w:t>
      </w:r>
      <w:r w:rsidR="007E7FAE" w:rsidRPr="00F459DA">
        <w:rPr>
          <w:szCs w:val="24"/>
          <w:shd w:val="clear" w:color="auto" w:fill="FFFFFF"/>
        </w:rPr>
        <w:t>31 Haapsalu-Laikül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16292F" w:rsidRPr="00F459DA">
        <w:rPr>
          <w:szCs w:val="24"/>
          <w:shd w:val="clear" w:color="auto" w:fill="FFFFFF"/>
        </w:rPr>
        <w:t>44101:001:1014</w:t>
      </w:r>
      <w:r w:rsidRPr="00F459DA">
        <w:rPr>
          <w:szCs w:val="24"/>
        </w:rPr>
        <w:t xml:space="preserve">, ligikaudse pindalaga </w:t>
      </w:r>
      <w:r w:rsidR="0016292F" w:rsidRPr="00F459DA">
        <w:rPr>
          <w:szCs w:val="24"/>
          <w:shd w:val="clear" w:color="auto" w:fill="FFFFFF"/>
        </w:rPr>
        <w:t>37</w:t>
      </w:r>
      <w:r w:rsidRPr="00F459DA">
        <w:rPr>
          <w:szCs w:val="24"/>
        </w:rPr>
        <w:t xml:space="preserve"> m² ja sihtotstarbega transpordimaa;</w:t>
      </w:r>
    </w:p>
    <w:p w14:paraId="30A95FBB" w14:textId="6116FD9D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4D35E4" w:rsidRPr="00F459DA">
        <w:rPr>
          <w:szCs w:val="24"/>
          <w:shd w:val="clear" w:color="auto" w:fill="FFFFFF"/>
        </w:rPr>
        <w:t>Kabeli</w:t>
      </w:r>
      <w:r w:rsidRPr="00F459DA">
        <w:rPr>
          <w:szCs w:val="24"/>
          <w:shd w:val="clear" w:color="auto" w:fill="FFFFFF"/>
        </w:rPr>
        <w:t xml:space="preserve"> külas</w:t>
      </w:r>
      <w:r w:rsidRPr="00F459DA">
        <w:rPr>
          <w:szCs w:val="24"/>
        </w:rPr>
        <w:t xml:space="preserve"> asuv </w:t>
      </w:r>
      <w:r w:rsidR="007E7FAE" w:rsidRPr="00F459DA">
        <w:rPr>
          <w:szCs w:val="24"/>
          <w:shd w:val="clear" w:color="auto" w:fill="FFFFFF"/>
        </w:rPr>
        <w:t>31 Haapsalu-Laikül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4D35E4" w:rsidRPr="00F459DA">
        <w:rPr>
          <w:szCs w:val="24"/>
          <w:shd w:val="clear" w:color="auto" w:fill="FFFFFF"/>
        </w:rPr>
        <w:t>44101:001:0789</w:t>
      </w:r>
      <w:r w:rsidRPr="00F459DA">
        <w:rPr>
          <w:szCs w:val="24"/>
        </w:rPr>
        <w:t xml:space="preserve">, ligikaudse pindalaga </w:t>
      </w:r>
      <w:r w:rsidR="004D35E4" w:rsidRPr="00F459DA">
        <w:rPr>
          <w:szCs w:val="24"/>
          <w:shd w:val="clear" w:color="auto" w:fill="FFFFFF"/>
        </w:rPr>
        <w:t>98</w:t>
      </w:r>
      <w:r w:rsidRPr="00F459DA">
        <w:rPr>
          <w:szCs w:val="24"/>
        </w:rPr>
        <w:t xml:space="preserve"> m² ja sihtotstarbega transpordimaa;</w:t>
      </w:r>
    </w:p>
    <w:p w14:paraId="101551CD" w14:textId="6C8744E1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F128F8" w:rsidRPr="00F459DA">
        <w:rPr>
          <w:szCs w:val="24"/>
          <w:shd w:val="clear" w:color="auto" w:fill="FFFFFF"/>
        </w:rPr>
        <w:t>Sutlepa külas / Sutlepi</w:t>
      </w:r>
      <w:r w:rsidRPr="00F459DA">
        <w:rPr>
          <w:szCs w:val="24"/>
          <w:shd w:val="clear" w:color="auto" w:fill="FFFFFF"/>
        </w:rPr>
        <w:t>s</w:t>
      </w:r>
      <w:r w:rsidRPr="00F459DA">
        <w:rPr>
          <w:szCs w:val="24"/>
        </w:rPr>
        <w:t xml:space="preserve"> asuv </w:t>
      </w:r>
      <w:r w:rsidR="00F128F8" w:rsidRPr="00F459DA">
        <w:rPr>
          <w:szCs w:val="24"/>
          <w:shd w:val="clear" w:color="auto" w:fill="FFFFFF"/>
        </w:rPr>
        <w:t>11230 Harju-Risti - Riguldi - Võntkül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F128F8" w:rsidRPr="00F459DA">
        <w:rPr>
          <w:szCs w:val="24"/>
          <w:shd w:val="clear" w:color="auto" w:fill="FFFFFF"/>
        </w:rPr>
        <w:t>44101:001:0792</w:t>
      </w:r>
      <w:r w:rsidRPr="00F459DA">
        <w:rPr>
          <w:szCs w:val="24"/>
        </w:rPr>
        <w:t xml:space="preserve">, ligikaudse pindalaga </w:t>
      </w:r>
      <w:r w:rsidR="00F128F8" w:rsidRPr="00F459DA">
        <w:rPr>
          <w:szCs w:val="24"/>
          <w:shd w:val="clear" w:color="auto" w:fill="FFFFFF"/>
        </w:rPr>
        <w:t>401</w:t>
      </w:r>
      <w:r w:rsidRPr="00F459DA">
        <w:rPr>
          <w:szCs w:val="24"/>
        </w:rPr>
        <w:t xml:space="preserve"> m² ja sihtotstarbega transpordimaa;</w:t>
      </w:r>
    </w:p>
    <w:p w14:paraId="3FA44BD7" w14:textId="34277A56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F128F8" w:rsidRPr="00F459DA">
        <w:rPr>
          <w:szCs w:val="24"/>
          <w:shd w:val="clear" w:color="auto" w:fill="FFFFFF"/>
        </w:rPr>
        <w:t>Sutlepa külas / Sutlepis</w:t>
      </w:r>
      <w:r w:rsidRPr="00F459DA">
        <w:rPr>
          <w:szCs w:val="24"/>
        </w:rPr>
        <w:t xml:space="preserve"> asuv </w:t>
      </w:r>
      <w:r w:rsidR="00F128F8" w:rsidRPr="00F459DA">
        <w:rPr>
          <w:szCs w:val="24"/>
          <w:shd w:val="clear" w:color="auto" w:fill="FFFFFF"/>
        </w:rPr>
        <w:t>11230 Harju-Risti - Riguldi - Võntkül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AE3D0D" w:rsidRPr="00F459DA">
        <w:rPr>
          <w:szCs w:val="24"/>
          <w:shd w:val="clear" w:color="auto" w:fill="FFFFFF"/>
        </w:rPr>
        <w:t>44101:001:0774</w:t>
      </w:r>
      <w:r w:rsidRPr="00F459DA">
        <w:rPr>
          <w:szCs w:val="24"/>
        </w:rPr>
        <w:t xml:space="preserve">, ligikaudse pindalaga </w:t>
      </w:r>
      <w:r w:rsidR="00AE3D0D" w:rsidRPr="00F459DA">
        <w:rPr>
          <w:szCs w:val="24"/>
          <w:shd w:val="clear" w:color="auto" w:fill="FFFFFF"/>
        </w:rPr>
        <w:t>5354</w:t>
      </w:r>
      <w:r w:rsidRPr="00F459DA">
        <w:rPr>
          <w:szCs w:val="24"/>
        </w:rPr>
        <w:t xml:space="preserve"> m² ja sihtotstarbega transpordimaa;</w:t>
      </w:r>
    </w:p>
    <w:p w14:paraId="3F4EADAF" w14:textId="2700DA0E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1D2744" w:rsidRPr="00F459DA">
        <w:rPr>
          <w:szCs w:val="24"/>
          <w:shd w:val="clear" w:color="auto" w:fill="FFFFFF"/>
        </w:rPr>
        <w:t>Hara külas / Hargas</w:t>
      </w:r>
      <w:r w:rsidRPr="00F459DA">
        <w:rPr>
          <w:szCs w:val="24"/>
        </w:rPr>
        <w:t xml:space="preserve"> asuv </w:t>
      </w:r>
      <w:r w:rsidR="00F128F8" w:rsidRPr="00F459DA">
        <w:rPr>
          <w:szCs w:val="24"/>
          <w:shd w:val="clear" w:color="auto" w:fill="FFFFFF"/>
        </w:rPr>
        <w:t>11230 Harju-Risti - Riguldi - Võntkül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1D2744" w:rsidRPr="00F459DA">
        <w:rPr>
          <w:szCs w:val="24"/>
          <w:shd w:val="clear" w:color="auto" w:fill="FFFFFF"/>
        </w:rPr>
        <w:t>44101:001:1088</w:t>
      </w:r>
      <w:r w:rsidRPr="00F459DA">
        <w:rPr>
          <w:szCs w:val="24"/>
        </w:rPr>
        <w:t xml:space="preserve">, ligikaudse pindalaga </w:t>
      </w:r>
      <w:r w:rsidR="001D2744" w:rsidRPr="00F459DA">
        <w:rPr>
          <w:szCs w:val="24"/>
          <w:shd w:val="clear" w:color="auto" w:fill="FFFFFF"/>
        </w:rPr>
        <w:t>461</w:t>
      </w:r>
      <w:r w:rsidRPr="00F459DA">
        <w:rPr>
          <w:szCs w:val="24"/>
        </w:rPr>
        <w:t xml:space="preserve"> m² ja sihtotstarbega transpordimaa;</w:t>
      </w:r>
    </w:p>
    <w:p w14:paraId="16E4351D" w14:textId="0EE9AF13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1D2744" w:rsidRPr="00F459DA">
        <w:rPr>
          <w:szCs w:val="24"/>
          <w:shd w:val="clear" w:color="auto" w:fill="FFFFFF"/>
        </w:rPr>
        <w:t>Hara külas / Hargas</w:t>
      </w:r>
      <w:r w:rsidRPr="00F459DA">
        <w:rPr>
          <w:szCs w:val="24"/>
        </w:rPr>
        <w:t xml:space="preserve"> asuv </w:t>
      </w:r>
      <w:r w:rsidR="00F128F8" w:rsidRPr="00F459DA">
        <w:rPr>
          <w:szCs w:val="24"/>
          <w:shd w:val="clear" w:color="auto" w:fill="FFFFFF"/>
        </w:rPr>
        <w:t>11230 Harju-Risti - Riguldi - Võntkül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C53CD5" w:rsidRPr="00F459DA">
        <w:rPr>
          <w:szCs w:val="24"/>
          <w:shd w:val="clear" w:color="auto" w:fill="FFFFFF"/>
        </w:rPr>
        <w:t>44101:001:1137</w:t>
      </w:r>
      <w:r w:rsidRPr="00F459DA">
        <w:rPr>
          <w:szCs w:val="24"/>
        </w:rPr>
        <w:t xml:space="preserve">, ligikaudse pindalaga </w:t>
      </w:r>
      <w:r w:rsidR="00C53CD5" w:rsidRPr="00F459DA">
        <w:rPr>
          <w:szCs w:val="24"/>
          <w:shd w:val="clear" w:color="auto" w:fill="FFFFFF"/>
        </w:rPr>
        <w:t>161</w:t>
      </w:r>
      <w:r w:rsidRPr="00F459DA">
        <w:rPr>
          <w:szCs w:val="24"/>
        </w:rPr>
        <w:t xml:space="preserve"> m² ja sihtotstarbega transpordimaa;</w:t>
      </w:r>
    </w:p>
    <w:p w14:paraId="238C9146" w14:textId="74B3EB14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AE6631" w:rsidRPr="00F459DA">
        <w:rPr>
          <w:szCs w:val="24"/>
          <w:shd w:val="clear" w:color="auto" w:fill="FFFFFF"/>
        </w:rPr>
        <w:t>Kesu</w:t>
      </w:r>
      <w:r w:rsidRPr="00F459DA">
        <w:rPr>
          <w:szCs w:val="24"/>
          <w:shd w:val="clear" w:color="auto" w:fill="FFFFFF"/>
        </w:rPr>
        <w:t xml:space="preserve"> külas</w:t>
      </w:r>
      <w:r w:rsidRPr="00F459DA">
        <w:rPr>
          <w:szCs w:val="24"/>
        </w:rPr>
        <w:t xml:space="preserve"> asuv </w:t>
      </w:r>
      <w:r w:rsidR="00AE6631" w:rsidRPr="00F459DA">
        <w:rPr>
          <w:szCs w:val="24"/>
          <w:shd w:val="clear" w:color="auto" w:fill="FFFFFF"/>
        </w:rPr>
        <w:t>16109 Saanika-Martn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AE6631" w:rsidRPr="00F459DA">
        <w:rPr>
          <w:szCs w:val="24"/>
          <w:shd w:val="clear" w:color="auto" w:fill="FFFFFF"/>
        </w:rPr>
        <w:t>44101:001:1119</w:t>
      </w:r>
      <w:r w:rsidRPr="00F459DA">
        <w:rPr>
          <w:szCs w:val="24"/>
        </w:rPr>
        <w:t xml:space="preserve">, ligikaudse pindalaga </w:t>
      </w:r>
      <w:r w:rsidR="00AE6631" w:rsidRPr="00F459DA">
        <w:rPr>
          <w:szCs w:val="24"/>
          <w:shd w:val="clear" w:color="auto" w:fill="FFFFFF"/>
        </w:rPr>
        <w:t>44</w:t>
      </w:r>
      <w:r w:rsidRPr="00F459DA">
        <w:rPr>
          <w:szCs w:val="24"/>
        </w:rPr>
        <w:t xml:space="preserve"> m² ja sihtotstarbega transpordimaa;</w:t>
      </w:r>
    </w:p>
    <w:p w14:paraId="7A137B09" w14:textId="39D4053B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F92DA4" w:rsidRPr="00F459DA">
        <w:rPr>
          <w:szCs w:val="24"/>
          <w:shd w:val="clear" w:color="auto" w:fill="FFFFFF"/>
        </w:rPr>
        <w:t>Liivi</w:t>
      </w:r>
      <w:r w:rsidRPr="00F459DA">
        <w:rPr>
          <w:szCs w:val="24"/>
          <w:shd w:val="clear" w:color="auto" w:fill="FFFFFF"/>
        </w:rPr>
        <w:t xml:space="preserve"> külas</w:t>
      </w:r>
      <w:r w:rsidRPr="00F459DA">
        <w:rPr>
          <w:szCs w:val="24"/>
        </w:rPr>
        <w:t xml:space="preserve"> asuv </w:t>
      </w:r>
      <w:r w:rsidR="00CC427B" w:rsidRPr="00F459DA">
        <w:rPr>
          <w:szCs w:val="24"/>
          <w:shd w:val="clear" w:color="auto" w:fill="FFFFFF"/>
        </w:rPr>
        <w:t>16136 Taebla-Kullama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603C24" w:rsidRPr="00F459DA">
        <w:rPr>
          <w:szCs w:val="24"/>
          <w:shd w:val="clear" w:color="auto" w:fill="FFFFFF"/>
        </w:rPr>
        <w:t>44101:001:1059</w:t>
      </w:r>
      <w:r w:rsidRPr="00F459DA">
        <w:rPr>
          <w:szCs w:val="24"/>
        </w:rPr>
        <w:t xml:space="preserve">, ligikaudse pindalaga </w:t>
      </w:r>
      <w:r w:rsidR="00603C24" w:rsidRPr="00F459DA">
        <w:rPr>
          <w:szCs w:val="24"/>
          <w:shd w:val="clear" w:color="auto" w:fill="FFFFFF"/>
        </w:rPr>
        <w:t>2998</w:t>
      </w:r>
      <w:r w:rsidRPr="00F459DA">
        <w:rPr>
          <w:szCs w:val="24"/>
        </w:rPr>
        <w:t xml:space="preserve"> m² ja sihtotstarbega transpordimaa;</w:t>
      </w:r>
    </w:p>
    <w:p w14:paraId="6FAAF2D2" w14:textId="050A53E8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lastRenderedPageBreak/>
        <w:t xml:space="preserve">Lääne maakonnas Lääne-Nigula vallas </w:t>
      </w:r>
      <w:r w:rsidR="00F92DA4" w:rsidRPr="00F459DA">
        <w:rPr>
          <w:szCs w:val="24"/>
          <w:shd w:val="clear" w:color="auto" w:fill="FFFFFF"/>
        </w:rPr>
        <w:t>Liivi</w:t>
      </w:r>
      <w:r w:rsidRPr="00F459DA">
        <w:rPr>
          <w:szCs w:val="24"/>
          <w:shd w:val="clear" w:color="auto" w:fill="FFFFFF"/>
        </w:rPr>
        <w:t xml:space="preserve"> külas</w:t>
      </w:r>
      <w:r w:rsidRPr="00F459DA">
        <w:rPr>
          <w:szCs w:val="24"/>
        </w:rPr>
        <w:t xml:space="preserve"> asuv </w:t>
      </w:r>
      <w:r w:rsidR="00CC427B" w:rsidRPr="00F459DA">
        <w:rPr>
          <w:szCs w:val="24"/>
          <w:shd w:val="clear" w:color="auto" w:fill="FFFFFF"/>
        </w:rPr>
        <w:t>16136 Taebla-Kullama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001386" w:rsidRPr="00F459DA">
        <w:rPr>
          <w:szCs w:val="24"/>
          <w:shd w:val="clear" w:color="auto" w:fill="FFFFFF"/>
        </w:rPr>
        <w:t>44101:001:1082</w:t>
      </w:r>
      <w:r w:rsidRPr="00F459DA">
        <w:rPr>
          <w:szCs w:val="24"/>
        </w:rPr>
        <w:t xml:space="preserve">, ligikaudse pindalaga </w:t>
      </w:r>
      <w:r w:rsidR="00001386" w:rsidRPr="00F459DA">
        <w:rPr>
          <w:szCs w:val="24"/>
          <w:shd w:val="clear" w:color="auto" w:fill="FFFFFF"/>
        </w:rPr>
        <w:t>381</w:t>
      </w:r>
      <w:r w:rsidRPr="00F459DA">
        <w:rPr>
          <w:szCs w:val="24"/>
        </w:rPr>
        <w:t xml:space="preserve"> m² ja sihtotstarbega transpordimaa;</w:t>
      </w:r>
    </w:p>
    <w:p w14:paraId="33F64C63" w14:textId="3B3BC9F1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041435" w:rsidRPr="00F459DA">
        <w:rPr>
          <w:szCs w:val="24"/>
          <w:shd w:val="clear" w:color="auto" w:fill="FFFFFF"/>
        </w:rPr>
        <w:t>Risti alevikus</w:t>
      </w:r>
      <w:r w:rsidRPr="00F459DA">
        <w:rPr>
          <w:szCs w:val="24"/>
        </w:rPr>
        <w:t xml:space="preserve"> asuv </w:t>
      </w:r>
      <w:r w:rsidR="00041435" w:rsidRPr="00F459DA">
        <w:rPr>
          <w:szCs w:val="24"/>
          <w:shd w:val="clear" w:color="auto" w:fill="FFFFFF"/>
        </w:rPr>
        <w:t>16153 Risti tee L3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041435" w:rsidRPr="00F459DA">
        <w:rPr>
          <w:szCs w:val="24"/>
          <w:shd w:val="clear" w:color="auto" w:fill="FFFFFF"/>
        </w:rPr>
        <w:t>44101:001:1209</w:t>
      </w:r>
      <w:r w:rsidRPr="00F459DA">
        <w:rPr>
          <w:szCs w:val="24"/>
        </w:rPr>
        <w:t xml:space="preserve">, ligikaudse pindalaga </w:t>
      </w:r>
      <w:r w:rsidR="00041435" w:rsidRPr="00F459DA">
        <w:rPr>
          <w:szCs w:val="24"/>
          <w:shd w:val="clear" w:color="auto" w:fill="FFFFFF"/>
        </w:rPr>
        <w:t>115</w:t>
      </w:r>
      <w:r w:rsidRPr="00F459DA">
        <w:rPr>
          <w:szCs w:val="24"/>
        </w:rPr>
        <w:t xml:space="preserve"> m² ja sihtotstarbega transpordimaa;</w:t>
      </w:r>
    </w:p>
    <w:p w14:paraId="360CAE51" w14:textId="37AD250C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B62580" w:rsidRPr="00F459DA">
        <w:rPr>
          <w:szCs w:val="24"/>
          <w:shd w:val="clear" w:color="auto" w:fill="FFFFFF"/>
        </w:rPr>
        <w:t>Kaare</w:t>
      </w:r>
      <w:r w:rsidRPr="00F459DA">
        <w:rPr>
          <w:szCs w:val="24"/>
          <w:shd w:val="clear" w:color="auto" w:fill="FFFFFF"/>
        </w:rPr>
        <w:t xml:space="preserve"> külas</w:t>
      </w:r>
      <w:r w:rsidRPr="00F459DA">
        <w:rPr>
          <w:szCs w:val="24"/>
        </w:rPr>
        <w:t xml:space="preserve"> asuv </w:t>
      </w:r>
      <w:r w:rsidR="00B62580" w:rsidRPr="00F459DA">
        <w:rPr>
          <w:szCs w:val="24"/>
          <w:shd w:val="clear" w:color="auto" w:fill="FFFFFF"/>
        </w:rPr>
        <w:t>16159 Ehmja-Martna-Kurevere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B62580" w:rsidRPr="00F459DA">
        <w:rPr>
          <w:szCs w:val="24"/>
          <w:shd w:val="clear" w:color="auto" w:fill="FFFFFF"/>
        </w:rPr>
        <w:t>44101:001:0910</w:t>
      </w:r>
      <w:r w:rsidRPr="00F459DA">
        <w:rPr>
          <w:szCs w:val="24"/>
        </w:rPr>
        <w:t xml:space="preserve">, ligikaudse pindalaga </w:t>
      </w:r>
      <w:r w:rsidR="00B62580" w:rsidRPr="00F459DA">
        <w:rPr>
          <w:szCs w:val="24"/>
          <w:shd w:val="clear" w:color="auto" w:fill="FFFFFF"/>
        </w:rPr>
        <w:t>52</w:t>
      </w:r>
      <w:r w:rsidRPr="00F459DA">
        <w:rPr>
          <w:szCs w:val="24"/>
        </w:rPr>
        <w:t xml:space="preserve"> m² ja sihtotstarbega transpordimaa;</w:t>
      </w:r>
    </w:p>
    <w:p w14:paraId="16442C5F" w14:textId="5AC323D0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B62580" w:rsidRPr="00F459DA">
        <w:rPr>
          <w:szCs w:val="24"/>
          <w:shd w:val="clear" w:color="auto" w:fill="FFFFFF"/>
        </w:rPr>
        <w:t>Kaare</w:t>
      </w:r>
      <w:r w:rsidRPr="00F459DA">
        <w:rPr>
          <w:szCs w:val="24"/>
          <w:shd w:val="clear" w:color="auto" w:fill="FFFFFF"/>
        </w:rPr>
        <w:t xml:space="preserve"> külas</w:t>
      </w:r>
      <w:r w:rsidRPr="00F459DA">
        <w:rPr>
          <w:szCs w:val="24"/>
        </w:rPr>
        <w:t xml:space="preserve"> asuv </w:t>
      </w:r>
      <w:r w:rsidR="00B62580" w:rsidRPr="00F459DA">
        <w:rPr>
          <w:szCs w:val="24"/>
          <w:shd w:val="clear" w:color="auto" w:fill="FFFFFF"/>
        </w:rPr>
        <w:t>16159 Ehmja-Martna-Kurevere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7B053A" w:rsidRPr="00F459DA">
        <w:rPr>
          <w:szCs w:val="24"/>
          <w:shd w:val="clear" w:color="auto" w:fill="FFFFFF"/>
        </w:rPr>
        <w:t>44101:001:0985</w:t>
      </w:r>
      <w:r w:rsidRPr="00F459DA">
        <w:rPr>
          <w:szCs w:val="24"/>
        </w:rPr>
        <w:t xml:space="preserve">, ligikaudse pindalaga </w:t>
      </w:r>
      <w:r w:rsidR="007B053A" w:rsidRPr="00F459DA">
        <w:rPr>
          <w:szCs w:val="24"/>
          <w:shd w:val="clear" w:color="auto" w:fill="FFFFFF"/>
        </w:rPr>
        <w:t>64</w:t>
      </w:r>
      <w:r w:rsidRPr="00F459DA">
        <w:rPr>
          <w:szCs w:val="24"/>
        </w:rPr>
        <w:t xml:space="preserve"> m² ja sihtotstarbega transpordimaa;</w:t>
      </w:r>
    </w:p>
    <w:p w14:paraId="1B38EA04" w14:textId="0A71B7D9" w:rsidR="00404F83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 xml:space="preserve">Lääne maakonnas Lääne-Nigula vallas </w:t>
      </w:r>
      <w:r w:rsidR="007328F0" w:rsidRPr="00F459DA">
        <w:rPr>
          <w:szCs w:val="24"/>
          <w:shd w:val="clear" w:color="auto" w:fill="FFFFFF"/>
        </w:rPr>
        <w:t>Suure-Lähtru</w:t>
      </w:r>
      <w:r w:rsidRPr="00F459DA">
        <w:rPr>
          <w:szCs w:val="24"/>
          <w:shd w:val="clear" w:color="auto" w:fill="FFFFFF"/>
        </w:rPr>
        <w:t xml:space="preserve"> külas</w:t>
      </w:r>
      <w:r w:rsidRPr="00F459DA">
        <w:rPr>
          <w:szCs w:val="24"/>
        </w:rPr>
        <w:t xml:space="preserve"> asuv </w:t>
      </w:r>
      <w:r w:rsidR="007328F0" w:rsidRPr="00F459DA">
        <w:rPr>
          <w:szCs w:val="24"/>
          <w:shd w:val="clear" w:color="auto" w:fill="FFFFFF"/>
        </w:rPr>
        <w:t>16160 Palivere-Oonga tee</w:t>
      </w:r>
      <w:r w:rsidRPr="00F459DA">
        <w:rPr>
          <w:szCs w:val="24"/>
          <w:shd w:val="clear" w:color="auto" w:fill="FFFFFF"/>
        </w:rPr>
        <w:t xml:space="preserve"> </w:t>
      </w:r>
      <w:r w:rsidRPr="00F459DA">
        <w:rPr>
          <w:szCs w:val="24"/>
        </w:rPr>
        <w:t xml:space="preserve">katastriüksus katastritunnusega </w:t>
      </w:r>
      <w:r w:rsidR="007328F0" w:rsidRPr="00F459DA">
        <w:rPr>
          <w:szCs w:val="24"/>
          <w:shd w:val="clear" w:color="auto" w:fill="FFFFFF"/>
        </w:rPr>
        <w:t>44101:001:0884</w:t>
      </w:r>
      <w:r w:rsidRPr="00F459DA">
        <w:rPr>
          <w:szCs w:val="24"/>
        </w:rPr>
        <w:t xml:space="preserve">, ligikaudse pindalaga </w:t>
      </w:r>
      <w:r w:rsidR="007328F0" w:rsidRPr="00F459DA">
        <w:rPr>
          <w:szCs w:val="24"/>
          <w:shd w:val="clear" w:color="auto" w:fill="FFFFFF"/>
        </w:rPr>
        <w:t>704</w:t>
      </w:r>
      <w:r w:rsidRPr="00F459DA">
        <w:rPr>
          <w:szCs w:val="24"/>
        </w:rPr>
        <w:t xml:space="preserve"> m² ja sihtotstarbega transpordimaa;</w:t>
      </w:r>
    </w:p>
    <w:p w14:paraId="45843E25" w14:textId="1A1F132B" w:rsidR="00EC7F2C" w:rsidRPr="00F459DA" w:rsidRDefault="00404F83" w:rsidP="00113D84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459DA">
        <w:rPr>
          <w:szCs w:val="24"/>
        </w:rPr>
        <w:t>Lääne maakonnas Lääne-Nigula vallas</w:t>
      </w:r>
      <w:r w:rsidR="00F8142E" w:rsidRPr="00F459DA">
        <w:rPr>
          <w:szCs w:val="24"/>
        </w:rPr>
        <w:t xml:space="preserve"> </w:t>
      </w:r>
      <w:r w:rsidR="00B046C6" w:rsidRPr="00F459DA">
        <w:rPr>
          <w:szCs w:val="24"/>
          <w:shd w:val="clear" w:color="auto" w:fill="FFFFFF"/>
        </w:rPr>
        <w:t>Palivere alevikus</w:t>
      </w:r>
      <w:r w:rsidR="00EC7F2C" w:rsidRPr="00F459DA">
        <w:rPr>
          <w:szCs w:val="24"/>
        </w:rPr>
        <w:t xml:space="preserve"> asuv </w:t>
      </w:r>
      <w:r w:rsidR="00B046C6" w:rsidRPr="00F459DA">
        <w:rPr>
          <w:szCs w:val="24"/>
          <w:shd w:val="clear" w:color="auto" w:fill="FFFFFF"/>
        </w:rPr>
        <w:t>16160 Palivere-Oonga tee L9</w:t>
      </w:r>
      <w:r w:rsidR="006E4A4B" w:rsidRPr="00F459DA">
        <w:rPr>
          <w:szCs w:val="24"/>
          <w:shd w:val="clear" w:color="auto" w:fill="FFFFFF"/>
        </w:rPr>
        <w:t xml:space="preserve"> </w:t>
      </w:r>
      <w:r w:rsidR="00EC7F2C" w:rsidRPr="00F459DA">
        <w:rPr>
          <w:szCs w:val="24"/>
        </w:rPr>
        <w:t xml:space="preserve">katastriüksus katastritunnusega </w:t>
      </w:r>
      <w:r w:rsidR="00B046C6" w:rsidRPr="00F459DA">
        <w:rPr>
          <w:szCs w:val="24"/>
          <w:shd w:val="clear" w:color="auto" w:fill="FFFFFF"/>
        </w:rPr>
        <w:t>44101:001:1234</w:t>
      </w:r>
      <w:r w:rsidR="00EC7F2C" w:rsidRPr="00F459DA">
        <w:rPr>
          <w:szCs w:val="24"/>
        </w:rPr>
        <w:t xml:space="preserve">, ligikaudse pindalaga </w:t>
      </w:r>
      <w:r w:rsidR="00B046C6" w:rsidRPr="00F459DA">
        <w:rPr>
          <w:szCs w:val="24"/>
          <w:shd w:val="clear" w:color="auto" w:fill="FFFFFF"/>
        </w:rPr>
        <w:t>294</w:t>
      </w:r>
      <w:r w:rsidR="00EC7F2C" w:rsidRPr="00F459DA">
        <w:rPr>
          <w:szCs w:val="24"/>
        </w:rPr>
        <w:t xml:space="preserve"> m² ja sihtotstarbega transpordimaa.</w:t>
      </w:r>
    </w:p>
    <w:p w14:paraId="4B1B2B41" w14:textId="09CC1757" w:rsidR="002401AE" w:rsidRPr="00F459DA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F459DA">
        <w:rPr>
          <w:szCs w:val="24"/>
        </w:rPr>
        <w:t>Transpordi</w:t>
      </w:r>
      <w:r w:rsidR="002401AE" w:rsidRPr="00F459DA">
        <w:rPr>
          <w:szCs w:val="24"/>
        </w:rPr>
        <w:t>amet</w:t>
      </w:r>
      <w:r w:rsidR="00976CEA" w:rsidRPr="00F459DA">
        <w:rPr>
          <w:szCs w:val="24"/>
        </w:rPr>
        <w:t>i peadirektor edasivolitamise õigusega</w:t>
      </w:r>
      <w:r w:rsidR="002401AE" w:rsidRPr="00F459DA">
        <w:rPr>
          <w:szCs w:val="24"/>
        </w:rPr>
        <w:t xml:space="preserve"> korraldab käesoleva käskkirja punktis 1</w:t>
      </w:r>
      <w:r w:rsidR="00CF097B" w:rsidRPr="00F459DA">
        <w:rPr>
          <w:szCs w:val="24"/>
        </w:rPr>
        <w:t xml:space="preserve"> </w:t>
      </w:r>
      <w:r w:rsidR="002401AE" w:rsidRPr="00F459DA">
        <w:rPr>
          <w:szCs w:val="24"/>
        </w:rPr>
        <w:t xml:space="preserve">nimetatud </w:t>
      </w:r>
      <w:r w:rsidR="0048386A" w:rsidRPr="00F459DA">
        <w:rPr>
          <w:szCs w:val="24"/>
        </w:rPr>
        <w:t>reformimata katastriüksus</w:t>
      </w:r>
      <w:r w:rsidR="00A80883" w:rsidRPr="00F459DA">
        <w:rPr>
          <w:szCs w:val="24"/>
        </w:rPr>
        <w:t>t</w:t>
      </w:r>
      <w:r w:rsidR="0048386A" w:rsidRPr="00F459DA">
        <w:rPr>
          <w:szCs w:val="24"/>
        </w:rPr>
        <w:t>e</w:t>
      </w:r>
      <w:r w:rsidR="002401AE" w:rsidRPr="00F459DA">
        <w:rPr>
          <w:szCs w:val="24"/>
        </w:rPr>
        <w:t xml:space="preserve"> </w:t>
      </w:r>
      <w:r w:rsidR="009859A5" w:rsidRPr="00F459DA">
        <w:rPr>
          <w:szCs w:val="24"/>
        </w:rPr>
        <w:t>kan</w:t>
      </w:r>
      <w:r w:rsidR="00D2296A" w:rsidRPr="00F459DA">
        <w:rPr>
          <w:szCs w:val="24"/>
        </w:rPr>
        <w:t>de</w:t>
      </w:r>
      <w:r w:rsidR="006E0929" w:rsidRPr="00F459DA">
        <w:rPr>
          <w:szCs w:val="24"/>
        </w:rPr>
        <w:t xml:space="preserve"> </w:t>
      </w:r>
      <w:r w:rsidR="009859A5" w:rsidRPr="00F459DA">
        <w:rPr>
          <w:szCs w:val="24"/>
        </w:rPr>
        <w:t>muudatus</w:t>
      </w:r>
      <w:r w:rsidR="00A80883" w:rsidRPr="00F459DA">
        <w:rPr>
          <w:szCs w:val="24"/>
        </w:rPr>
        <w:t>t</w:t>
      </w:r>
      <w:r w:rsidR="009859A5" w:rsidRPr="00F459DA">
        <w:rPr>
          <w:szCs w:val="24"/>
        </w:rPr>
        <w:t xml:space="preserve">e </w:t>
      </w:r>
      <w:r w:rsidR="002401AE" w:rsidRPr="00F459DA">
        <w:rPr>
          <w:szCs w:val="24"/>
        </w:rPr>
        <w:t>registreerimise riigi maakatastris</w:t>
      </w:r>
      <w:r w:rsidR="006E0929" w:rsidRPr="00F459DA">
        <w:rPr>
          <w:szCs w:val="24"/>
        </w:rPr>
        <w:t xml:space="preserve">, arvele võtmise </w:t>
      </w:r>
      <w:r w:rsidR="002401AE" w:rsidRPr="00F459DA">
        <w:rPr>
          <w:szCs w:val="24"/>
        </w:rPr>
        <w:t>riigi kinnisvararegistris ning kinnistamise kinnistusraamatus.</w:t>
      </w:r>
    </w:p>
    <w:p w14:paraId="6794A009" w14:textId="77777777" w:rsidR="002401AE" w:rsidRPr="00F459DA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F459DA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F459DA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F459DA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F459DA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F459DA" w:rsidRDefault="00066B34" w:rsidP="00066B34">
      <w:pPr>
        <w:widowControl/>
        <w:jc w:val="both"/>
        <w:rPr>
          <w:i/>
          <w:szCs w:val="24"/>
        </w:rPr>
      </w:pPr>
      <w:r w:rsidRPr="00F459DA">
        <w:rPr>
          <w:i/>
          <w:szCs w:val="24"/>
        </w:rPr>
        <w:t>/allkirjastatud digitaalselt/</w:t>
      </w:r>
    </w:p>
    <w:p w14:paraId="73F1E874" w14:textId="37EF6615" w:rsidR="0013209F" w:rsidRPr="00F459DA" w:rsidRDefault="00066B34" w:rsidP="00066B34">
      <w:pPr>
        <w:widowControl/>
        <w:jc w:val="both"/>
        <w:rPr>
          <w:szCs w:val="24"/>
        </w:rPr>
      </w:pPr>
      <w:r w:rsidRPr="00F459DA">
        <w:rPr>
          <w:szCs w:val="24"/>
        </w:rPr>
        <w:t>minister</w:t>
      </w:r>
    </w:p>
    <w:sectPr w:rsidR="0013209F" w:rsidRPr="00F459DA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386"/>
    <w:rsid w:val="000018E1"/>
    <w:rsid w:val="000021D0"/>
    <w:rsid w:val="00003AC1"/>
    <w:rsid w:val="000064E3"/>
    <w:rsid w:val="00006A6B"/>
    <w:rsid w:val="00006ED6"/>
    <w:rsid w:val="00015245"/>
    <w:rsid w:val="000206FD"/>
    <w:rsid w:val="000225BF"/>
    <w:rsid w:val="00024975"/>
    <w:rsid w:val="0002776B"/>
    <w:rsid w:val="00032476"/>
    <w:rsid w:val="00033D2B"/>
    <w:rsid w:val="000341BD"/>
    <w:rsid w:val="00035504"/>
    <w:rsid w:val="00036B88"/>
    <w:rsid w:val="00037BE1"/>
    <w:rsid w:val="00037E55"/>
    <w:rsid w:val="00041435"/>
    <w:rsid w:val="000424E6"/>
    <w:rsid w:val="00042E74"/>
    <w:rsid w:val="00043419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72E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4319"/>
    <w:rsid w:val="0008631F"/>
    <w:rsid w:val="00086F55"/>
    <w:rsid w:val="00092047"/>
    <w:rsid w:val="00093D2E"/>
    <w:rsid w:val="000941B5"/>
    <w:rsid w:val="00096E11"/>
    <w:rsid w:val="000A0856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585"/>
    <w:rsid w:val="000C4FA6"/>
    <w:rsid w:val="000C6F12"/>
    <w:rsid w:val="000C77D3"/>
    <w:rsid w:val="000C791E"/>
    <w:rsid w:val="000C7E45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3AE1"/>
    <w:rsid w:val="000E5CBC"/>
    <w:rsid w:val="000E68CA"/>
    <w:rsid w:val="000E7CC4"/>
    <w:rsid w:val="000F142A"/>
    <w:rsid w:val="000F3FDB"/>
    <w:rsid w:val="000F5CA5"/>
    <w:rsid w:val="000F5D4F"/>
    <w:rsid w:val="000F6321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3D84"/>
    <w:rsid w:val="0011518F"/>
    <w:rsid w:val="00116D2D"/>
    <w:rsid w:val="0012249F"/>
    <w:rsid w:val="0012290A"/>
    <w:rsid w:val="00122F44"/>
    <w:rsid w:val="00123590"/>
    <w:rsid w:val="001279AA"/>
    <w:rsid w:val="00130EC3"/>
    <w:rsid w:val="0013209F"/>
    <w:rsid w:val="00132DBA"/>
    <w:rsid w:val="001360F8"/>
    <w:rsid w:val="0013713F"/>
    <w:rsid w:val="0015004D"/>
    <w:rsid w:val="0015278E"/>
    <w:rsid w:val="00154FF6"/>
    <w:rsid w:val="00155D23"/>
    <w:rsid w:val="00161372"/>
    <w:rsid w:val="001628C6"/>
    <w:rsid w:val="0016292F"/>
    <w:rsid w:val="001632F3"/>
    <w:rsid w:val="00163E71"/>
    <w:rsid w:val="00164F8B"/>
    <w:rsid w:val="00166C08"/>
    <w:rsid w:val="001673E7"/>
    <w:rsid w:val="0016765B"/>
    <w:rsid w:val="001677AA"/>
    <w:rsid w:val="00173A0F"/>
    <w:rsid w:val="00182AC3"/>
    <w:rsid w:val="00184241"/>
    <w:rsid w:val="00185FAE"/>
    <w:rsid w:val="001879AB"/>
    <w:rsid w:val="001925DB"/>
    <w:rsid w:val="001A3F5B"/>
    <w:rsid w:val="001A546C"/>
    <w:rsid w:val="001B0278"/>
    <w:rsid w:val="001B277A"/>
    <w:rsid w:val="001B40C6"/>
    <w:rsid w:val="001C7450"/>
    <w:rsid w:val="001D038B"/>
    <w:rsid w:val="001D13C8"/>
    <w:rsid w:val="001D2744"/>
    <w:rsid w:val="001D5E94"/>
    <w:rsid w:val="001D75B1"/>
    <w:rsid w:val="001D77B2"/>
    <w:rsid w:val="001E06DA"/>
    <w:rsid w:val="001E1948"/>
    <w:rsid w:val="001E43B4"/>
    <w:rsid w:val="001E4F9B"/>
    <w:rsid w:val="001F3279"/>
    <w:rsid w:val="001F42C7"/>
    <w:rsid w:val="001F4C9B"/>
    <w:rsid w:val="00204097"/>
    <w:rsid w:val="00204CD9"/>
    <w:rsid w:val="0020572D"/>
    <w:rsid w:val="00207BE2"/>
    <w:rsid w:val="00207F7E"/>
    <w:rsid w:val="002100C3"/>
    <w:rsid w:val="00211A7E"/>
    <w:rsid w:val="002120DF"/>
    <w:rsid w:val="00212B91"/>
    <w:rsid w:val="00213DC0"/>
    <w:rsid w:val="002167B6"/>
    <w:rsid w:val="0021686E"/>
    <w:rsid w:val="0022085F"/>
    <w:rsid w:val="00220F82"/>
    <w:rsid w:val="00225620"/>
    <w:rsid w:val="00230536"/>
    <w:rsid w:val="00230B5D"/>
    <w:rsid w:val="00230C51"/>
    <w:rsid w:val="002310F2"/>
    <w:rsid w:val="00233584"/>
    <w:rsid w:val="00235153"/>
    <w:rsid w:val="002362D1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6635F"/>
    <w:rsid w:val="0027160F"/>
    <w:rsid w:val="002723F6"/>
    <w:rsid w:val="002737E3"/>
    <w:rsid w:val="00276EB6"/>
    <w:rsid w:val="002867E5"/>
    <w:rsid w:val="00287156"/>
    <w:rsid w:val="00295438"/>
    <w:rsid w:val="0029649E"/>
    <w:rsid w:val="00297BF8"/>
    <w:rsid w:val="002A25E2"/>
    <w:rsid w:val="002A2640"/>
    <w:rsid w:val="002A416C"/>
    <w:rsid w:val="002A7568"/>
    <w:rsid w:val="002B0494"/>
    <w:rsid w:val="002B387F"/>
    <w:rsid w:val="002C23B1"/>
    <w:rsid w:val="002C2D34"/>
    <w:rsid w:val="002C3B3C"/>
    <w:rsid w:val="002C4594"/>
    <w:rsid w:val="002D0C29"/>
    <w:rsid w:val="002D1945"/>
    <w:rsid w:val="002D2C44"/>
    <w:rsid w:val="002D3EBE"/>
    <w:rsid w:val="002D4C05"/>
    <w:rsid w:val="002D4C95"/>
    <w:rsid w:val="002D6EC5"/>
    <w:rsid w:val="002E2B65"/>
    <w:rsid w:val="002E2C10"/>
    <w:rsid w:val="002E40F9"/>
    <w:rsid w:val="002E6B98"/>
    <w:rsid w:val="002F19EF"/>
    <w:rsid w:val="002F352E"/>
    <w:rsid w:val="002F5421"/>
    <w:rsid w:val="002F59A7"/>
    <w:rsid w:val="003035B7"/>
    <w:rsid w:val="0030474A"/>
    <w:rsid w:val="00305941"/>
    <w:rsid w:val="003119AE"/>
    <w:rsid w:val="00311D38"/>
    <w:rsid w:val="00312A96"/>
    <w:rsid w:val="003133F4"/>
    <w:rsid w:val="003142DE"/>
    <w:rsid w:val="00314F6F"/>
    <w:rsid w:val="00314F70"/>
    <w:rsid w:val="00317ECF"/>
    <w:rsid w:val="003257D5"/>
    <w:rsid w:val="003277D2"/>
    <w:rsid w:val="003311F8"/>
    <w:rsid w:val="003319EA"/>
    <w:rsid w:val="00335FF7"/>
    <w:rsid w:val="0034119A"/>
    <w:rsid w:val="00342243"/>
    <w:rsid w:val="00342D80"/>
    <w:rsid w:val="00351A96"/>
    <w:rsid w:val="0035221F"/>
    <w:rsid w:val="00355685"/>
    <w:rsid w:val="00357214"/>
    <w:rsid w:val="00360204"/>
    <w:rsid w:val="003603E0"/>
    <w:rsid w:val="00362753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B7"/>
    <w:rsid w:val="003A03D5"/>
    <w:rsid w:val="003A04E0"/>
    <w:rsid w:val="003A512C"/>
    <w:rsid w:val="003B25C9"/>
    <w:rsid w:val="003B5902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D6427"/>
    <w:rsid w:val="003D7742"/>
    <w:rsid w:val="003E165D"/>
    <w:rsid w:val="003E1E9F"/>
    <w:rsid w:val="003E4660"/>
    <w:rsid w:val="003E508D"/>
    <w:rsid w:val="003E523F"/>
    <w:rsid w:val="003E766D"/>
    <w:rsid w:val="003E78F8"/>
    <w:rsid w:val="003F0E4B"/>
    <w:rsid w:val="003F306F"/>
    <w:rsid w:val="003F4180"/>
    <w:rsid w:val="003F6E58"/>
    <w:rsid w:val="003F6FFA"/>
    <w:rsid w:val="003F75F3"/>
    <w:rsid w:val="004008E5"/>
    <w:rsid w:val="0040397E"/>
    <w:rsid w:val="004044B7"/>
    <w:rsid w:val="00404B9F"/>
    <w:rsid w:val="00404F83"/>
    <w:rsid w:val="00407CBC"/>
    <w:rsid w:val="00410544"/>
    <w:rsid w:val="004123A8"/>
    <w:rsid w:val="00417928"/>
    <w:rsid w:val="0042320B"/>
    <w:rsid w:val="0042674E"/>
    <w:rsid w:val="00431103"/>
    <w:rsid w:val="00431A00"/>
    <w:rsid w:val="00437D15"/>
    <w:rsid w:val="00441500"/>
    <w:rsid w:val="00441C5B"/>
    <w:rsid w:val="00442168"/>
    <w:rsid w:val="00442697"/>
    <w:rsid w:val="00444E56"/>
    <w:rsid w:val="00446B00"/>
    <w:rsid w:val="0045204F"/>
    <w:rsid w:val="00453C1E"/>
    <w:rsid w:val="00455ACE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69C"/>
    <w:rsid w:val="00480B57"/>
    <w:rsid w:val="00482C60"/>
    <w:rsid w:val="0048386A"/>
    <w:rsid w:val="0048590A"/>
    <w:rsid w:val="004861DC"/>
    <w:rsid w:val="004872CB"/>
    <w:rsid w:val="00490DA6"/>
    <w:rsid w:val="00491F04"/>
    <w:rsid w:val="004977D5"/>
    <w:rsid w:val="004A0662"/>
    <w:rsid w:val="004A1DFF"/>
    <w:rsid w:val="004A2149"/>
    <w:rsid w:val="004A2950"/>
    <w:rsid w:val="004A7B5C"/>
    <w:rsid w:val="004B3787"/>
    <w:rsid w:val="004B427C"/>
    <w:rsid w:val="004B452A"/>
    <w:rsid w:val="004C022F"/>
    <w:rsid w:val="004C136C"/>
    <w:rsid w:val="004C5245"/>
    <w:rsid w:val="004C6352"/>
    <w:rsid w:val="004D1A93"/>
    <w:rsid w:val="004D320C"/>
    <w:rsid w:val="004D35E4"/>
    <w:rsid w:val="004D3C72"/>
    <w:rsid w:val="004D3D23"/>
    <w:rsid w:val="004D4025"/>
    <w:rsid w:val="004D4CE3"/>
    <w:rsid w:val="004E091E"/>
    <w:rsid w:val="004E38E5"/>
    <w:rsid w:val="004E43D7"/>
    <w:rsid w:val="004F084B"/>
    <w:rsid w:val="004F0867"/>
    <w:rsid w:val="004F265B"/>
    <w:rsid w:val="004F2825"/>
    <w:rsid w:val="004F5684"/>
    <w:rsid w:val="004F70EA"/>
    <w:rsid w:val="00501751"/>
    <w:rsid w:val="005045D2"/>
    <w:rsid w:val="00505041"/>
    <w:rsid w:val="005104CB"/>
    <w:rsid w:val="005171A4"/>
    <w:rsid w:val="00517B3A"/>
    <w:rsid w:val="00517D6B"/>
    <w:rsid w:val="00520A77"/>
    <w:rsid w:val="00520E83"/>
    <w:rsid w:val="00522EFD"/>
    <w:rsid w:val="00524ECF"/>
    <w:rsid w:val="00525270"/>
    <w:rsid w:val="00526C78"/>
    <w:rsid w:val="00527A5F"/>
    <w:rsid w:val="005338A8"/>
    <w:rsid w:val="00534668"/>
    <w:rsid w:val="00535BFD"/>
    <w:rsid w:val="00536165"/>
    <w:rsid w:val="00540DEC"/>
    <w:rsid w:val="00541C43"/>
    <w:rsid w:val="005429CB"/>
    <w:rsid w:val="00542B32"/>
    <w:rsid w:val="0054373D"/>
    <w:rsid w:val="00543F17"/>
    <w:rsid w:val="0054534E"/>
    <w:rsid w:val="0054632B"/>
    <w:rsid w:val="00547207"/>
    <w:rsid w:val="00553687"/>
    <w:rsid w:val="005547E5"/>
    <w:rsid w:val="00554F06"/>
    <w:rsid w:val="00556AA8"/>
    <w:rsid w:val="00557EFC"/>
    <w:rsid w:val="00562DFF"/>
    <w:rsid w:val="00563156"/>
    <w:rsid w:val="00563B69"/>
    <w:rsid w:val="005649F3"/>
    <w:rsid w:val="0056510C"/>
    <w:rsid w:val="005679C6"/>
    <w:rsid w:val="00572DA0"/>
    <w:rsid w:val="005736D7"/>
    <w:rsid w:val="00574510"/>
    <w:rsid w:val="00574B44"/>
    <w:rsid w:val="00575F1C"/>
    <w:rsid w:val="00576D20"/>
    <w:rsid w:val="00576FDC"/>
    <w:rsid w:val="00581884"/>
    <w:rsid w:val="00583B27"/>
    <w:rsid w:val="00585DDE"/>
    <w:rsid w:val="0058645F"/>
    <w:rsid w:val="00587046"/>
    <w:rsid w:val="00594682"/>
    <w:rsid w:val="00595986"/>
    <w:rsid w:val="005A2042"/>
    <w:rsid w:val="005A78C6"/>
    <w:rsid w:val="005B2FD3"/>
    <w:rsid w:val="005B363E"/>
    <w:rsid w:val="005B3917"/>
    <w:rsid w:val="005C0E6D"/>
    <w:rsid w:val="005C2BBE"/>
    <w:rsid w:val="005C4A89"/>
    <w:rsid w:val="005C56A6"/>
    <w:rsid w:val="005C5B9B"/>
    <w:rsid w:val="005D3A48"/>
    <w:rsid w:val="005D53C6"/>
    <w:rsid w:val="005D586E"/>
    <w:rsid w:val="005E0161"/>
    <w:rsid w:val="005E4C02"/>
    <w:rsid w:val="005E5F4D"/>
    <w:rsid w:val="005F1CFC"/>
    <w:rsid w:val="005F4EAA"/>
    <w:rsid w:val="005F6470"/>
    <w:rsid w:val="005F6C8B"/>
    <w:rsid w:val="005F7BCE"/>
    <w:rsid w:val="006010AB"/>
    <w:rsid w:val="00603282"/>
    <w:rsid w:val="00603C24"/>
    <w:rsid w:val="006052A7"/>
    <w:rsid w:val="00607DF0"/>
    <w:rsid w:val="00611535"/>
    <w:rsid w:val="006123B3"/>
    <w:rsid w:val="006174F6"/>
    <w:rsid w:val="00617EBF"/>
    <w:rsid w:val="006228D8"/>
    <w:rsid w:val="00622F9C"/>
    <w:rsid w:val="00627F2C"/>
    <w:rsid w:val="006306AF"/>
    <w:rsid w:val="00631946"/>
    <w:rsid w:val="00631E0A"/>
    <w:rsid w:val="00632AFB"/>
    <w:rsid w:val="00641E55"/>
    <w:rsid w:val="006448A8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5CBB"/>
    <w:rsid w:val="00685E52"/>
    <w:rsid w:val="006864E2"/>
    <w:rsid w:val="00690F3D"/>
    <w:rsid w:val="00691DAE"/>
    <w:rsid w:val="00693D17"/>
    <w:rsid w:val="00694796"/>
    <w:rsid w:val="006966D8"/>
    <w:rsid w:val="006A0444"/>
    <w:rsid w:val="006A1446"/>
    <w:rsid w:val="006A16E4"/>
    <w:rsid w:val="006A2C9F"/>
    <w:rsid w:val="006A4E84"/>
    <w:rsid w:val="006A7B37"/>
    <w:rsid w:val="006B231C"/>
    <w:rsid w:val="006B37F1"/>
    <w:rsid w:val="006B6DC2"/>
    <w:rsid w:val="006B7453"/>
    <w:rsid w:val="006C1FCF"/>
    <w:rsid w:val="006C2E7D"/>
    <w:rsid w:val="006D0A69"/>
    <w:rsid w:val="006D13EA"/>
    <w:rsid w:val="006D1599"/>
    <w:rsid w:val="006D2001"/>
    <w:rsid w:val="006D2061"/>
    <w:rsid w:val="006D38BF"/>
    <w:rsid w:val="006D4A3B"/>
    <w:rsid w:val="006D552B"/>
    <w:rsid w:val="006D55CA"/>
    <w:rsid w:val="006E0929"/>
    <w:rsid w:val="006E1DBF"/>
    <w:rsid w:val="006E2014"/>
    <w:rsid w:val="006E3D75"/>
    <w:rsid w:val="006E460A"/>
    <w:rsid w:val="006E4A4B"/>
    <w:rsid w:val="006E5034"/>
    <w:rsid w:val="006E5A3D"/>
    <w:rsid w:val="006F021C"/>
    <w:rsid w:val="006F1B5C"/>
    <w:rsid w:val="006F28D1"/>
    <w:rsid w:val="006F630B"/>
    <w:rsid w:val="006F6EC6"/>
    <w:rsid w:val="00700595"/>
    <w:rsid w:val="00700C03"/>
    <w:rsid w:val="007051F4"/>
    <w:rsid w:val="00705BBE"/>
    <w:rsid w:val="00712C1D"/>
    <w:rsid w:val="0071359F"/>
    <w:rsid w:val="007139EF"/>
    <w:rsid w:val="00713EEE"/>
    <w:rsid w:val="00716DDD"/>
    <w:rsid w:val="00717160"/>
    <w:rsid w:val="00722BC0"/>
    <w:rsid w:val="00723244"/>
    <w:rsid w:val="007239F6"/>
    <w:rsid w:val="00726C20"/>
    <w:rsid w:val="007274A2"/>
    <w:rsid w:val="00727C84"/>
    <w:rsid w:val="00731634"/>
    <w:rsid w:val="007328F0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4E59"/>
    <w:rsid w:val="007865FD"/>
    <w:rsid w:val="00787246"/>
    <w:rsid w:val="007875FA"/>
    <w:rsid w:val="00790A0B"/>
    <w:rsid w:val="00791A29"/>
    <w:rsid w:val="0079453D"/>
    <w:rsid w:val="00795713"/>
    <w:rsid w:val="00796FDC"/>
    <w:rsid w:val="00797FDC"/>
    <w:rsid w:val="007A04AA"/>
    <w:rsid w:val="007A11D7"/>
    <w:rsid w:val="007A1C5C"/>
    <w:rsid w:val="007A4E53"/>
    <w:rsid w:val="007A71C1"/>
    <w:rsid w:val="007B053A"/>
    <w:rsid w:val="007B0729"/>
    <w:rsid w:val="007B2DD8"/>
    <w:rsid w:val="007B2FF9"/>
    <w:rsid w:val="007C142A"/>
    <w:rsid w:val="007C1652"/>
    <w:rsid w:val="007C4019"/>
    <w:rsid w:val="007C5133"/>
    <w:rsid w:val="007C54F0"/>
    <w:rsid w:val="007C5D13"/>
    <w:rsid w:val="007C7308"/>
    <w:rsid w:val="007D007A"/>
    <w:rsid w:val="007D136A"/>
    <w:rsid w:val="007D327D"/>
    <w:rsid w:val="007D344F"/>
    <w:rsid w:val="007E0F20"/>
    <w:rsid w:val="007E7749"/>
    <w:rsid w:val="007E7FAE"/>
    <w:rsid w:val="007F2717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4AF"/>
    <w:rsid w:val="00857932"/>
    <w:rsid w:val="008626FA"/>
    <w:rsid w:val="008632CF"/>
    <w:rsid w:val="00864337"/>
    <w:rsid w:val="008648EF"/>
    <w:rsid w:val="00866A40"/>
    <w:rsid w:val="00866F29"/>
    <w:rsid w:val="008710BA"/>
    <w:rsid w:val="00871BC7"/>
    <w:rsid w:val="00872429"/>
    <w:rsid w:val="00872C2B"/>
    <w:rsid w:val="00874336"/>
    <w:rsid w:val="00875468"/>
    <w:rsid w:val="0087784D"/>
    <w:rsid w:val="00883DE0"/>
    <w:rsid w:val="00887BA2"/>
    <w:rsid w:val="008910C2"/>
    <w:rsid w:val="008936EA"/>
    <w:rsid w:val="00896724"/>
    <w:rsid w:val="008A4B83"/>
    <w:rsid w:val="008A5FC0"/>
    <w:rsid w:val="008A7140"/>
    <w:rsid w:val="008B0A51"/>
    <w:rsid w:val="008B19CE"/>
    <w:rsid w:val="008B1CB7"/>
    <w:rsid w:val="008C10E3"/>
    <w:rsid w:val="008C2DA6"/>
    <w:rsid w:val="008C3B95"/>
    <w:rsid w:val="008C4507"/>
    <w:rsid w:val="008C5B25"/>
    <w:rsid w:val="008C6432"/>
    <w:rsid w:val="008C646D"/>
    <w:rsid w:val="008C7039"/>
    <w:rsid w:val="008D0012"/>
    <w:rsid w:val="008D0E9C"/>
    <w:rsid w:val="008D3BFD"/>
    <w:rsid w:val="008D7F78"/>
    <w:rsid w:val="008E0C61"/>
    <w:rsid w:val="008E0DF0"/>
    <w:rsid w:val="008E25C2"/>
    <w:rsid w:val="008E2C5B"/>
    <w:rsid w:val="008E3F64"/>
    <w:rsid w:val="008E435B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0BC"/>
    <w:rsid w:val="00915490"/>
    <w:rsid w:val="00915D6B"/>
    <w:rsid w:val="00917CD8"/>
    <w:rsid w:val="0092198C"/>
    <w:rsid w:val="009232BA"/>
    <w:rsid w:val="00923D64"/>
    <w:rsid w:val="00924DEF"/>
    <w:rsid w:val="0093019B"/>
    <w:rsid w:val="009314F4"/>
    <w:rsid w:val="00932477"/>
    <w:rsid w:val="0094256B"/>
    <w:rsid w:val="00945CF2"/>
    <w:rsid w:val="00945CF6"/>
    <w:rsid w:val="00946C94"/>
    <w:rsid w:val="00952034"/>
    <w:rsid w:val="009538E8"/>
    <w:rsid w:val="0096171A"/>
    <w:rsid w:val="0096204E"/>
    <w:rsid w:val="00962E0D"/>
    <w:rsid w:val="00964272"/>
    <w:rsid w:val="009706BF"/>
    <w:rsid w:val="00972D53"/>
    <w:rsid w:val="00973F9D"/>
    <w:rsid w:val="0097510A"/>
    <w:rsid w:val="00975251"/>
    <w:rsid w:val="00976CEA"/>
    <w:rsid w:val="00981AEA"/>
    <w:rsid w:val="00982157"/>
    <w:rsid w:val="009829CA"/>
    <w:rsid w:val="009854F0"/>
    <w:rsid w:val="009858CE"/>
    <w:rsid w:val="009859A5"/>
    <w:rsid w:val="0099054E"/>
    <w:rsid w:val="009929A6"/>
    <w:rsid w:val="00992DA4"/>
    <w:rsid w:val="00993119"/>
    <w:rsid w:val="00993A1E"/>
    <w:rsid w:val="009945D5"/>
    <w:rsid w:val="00994785"/>
    <w:rsid w:val="00994FD6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044"/>
    <w:rsid w:val="009C1AA9"/>
    <w:rsid w:val="009C1BEC"/>
    <w:rsid w:val="009C2312"/>
    <w:rsid w:val="009C73C3"/>
    <w:rsid w:val="009D4099"/>
    <w:rsid w:val="009D6BF1"/>
    <w:rsid w:val="009D7FE9"/>
    <w:rsid w:val="009E17B4"/>
    <w:rsid w:val="009E1C25"/>
    <w:rsid w:val="009E20E0"/>
    <w:rsid w:val="009E3A64"/>
    <w:rsid w:val="009E56B7"/>
    <w:rsid w:val="009F06AD"/>
    <w:rsid w:val="009F24DF"/>
    <w:rsid w:val="009F3416"/>
    <w:rsid w:val="009F3D95"/>
    <w:rsid w:val="009F4286"/>
    <w:rsid w:val="009F43D6"/>
    <w:rsid w:val="00A002A0"/>
    <w:rsid w:val="00A025CF"/>
    <w:rsid w:val="00A02C24"/>
    <w:rsid w:val="00A05424"/>
    <w:rsid w:val="00A075D1"/>
    <w:rsid w:val="00A10958"/>
    <w:rsid w:val="00A120A3"/>
    <w:rsid w:val="00A16D8C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2C09"/>
    <w:rsid w:val="00A53067"/>
    <w:rsid w:val="00A532C0"/>
    <w:rsid w:val="00A53DB1"/>
    <w:rsid w:val="00A55481"/>
    <w:rsid w:val="00A60D25"/>
    <w:rsid w:val="00A60D42"/>
    <w:rsid w:val="00A6106F"/>
    <w:rsid w:val="00A61A07"/>
    <w:rsid w:val="00A66B3D"/>
    <w:rsid w:val="00A6739A"/>
    <w:rsid w:val="00A706A2"/>
    <w:rsid w:val="00A71A31"/>
    <w:rsid w:val="00A72895"/>
    <w:rsid w:val="00A7290A"/>
    <w:rsid w:val="00A72F1E"/>
    <w:rsid w:val="00A72F58"/>
    <w:rsid w:val="00A73313"/>
    <w:rsid w:val="00A74C4B"/>
    <w:rsid w:val="00A7782E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A55C5"/>
    <w:rsid w:val="00AB0686"/>
    <w:rsid w:val="00AB48BA"/>
    <w:rsid w:val="00AB5748"/>
    <w:rsid w:val="00AB6531"/>
    <w:rsid w:val="00AB699B"/>
    <w:rsid w:val="00AB72A7"/>
    <w:rsid w:val="00AC2750"/>
    <w:rsid w:val="00AC2CC8"/>
    <w:rsid w:val="00AC2E54"/>
    <w:rsid w:val="00AC4973"/>
    <w:rsid w:val="00AC65A8"/>
    <w:rsid w:val="00AD129B"/>
    <w:rsid w:val="00AD2B65"/>
    <w:rsid w:val="00AD4A2D"/>
    <w:rsid w:val="00AD61D4"/>
    <w:rsid w:val="00AE1A84"/>
    <w:rsid w:val="00AE3D0D"/>
    <w:rsid w:val="00AE5968"/>
    <w:rsid w:val="00AE6631"/>
    <w:rsid w:val="00AE6A16"/>
    <w:rsid w:val="00AE7135"/>
    <w:rsid w:val="00AE7667"/>
    <w:rsid w:val="00AF1E47"/>
    <w:rsid w:val="00AF2087"/>
    <w:rsid w:val="00AF268A"/>
    <w:rsid w:val="00AF3118"/>
    <w:rsid w:val="00AF4DCE"/>
    <w:rsid w:val="00AF5400"/>
    <w:rsid w:val="00AF542F"/>
    <w:rsid w:val="00AF6F09"/>
    <w:rsid w:val="00B042A4"/>
    <w:rsid w:val="00B046C6"/>
    <w:rsid w:val="00B122E0"/>
    <w:rsid w:val="00B123E6"/>
    <w:rsid w:val="00B12FFA"/>
    <w:rsid w:val="00B20A08"/>
    <w:rsid w:val="00B21B6B"/>
    <w:rsid w:val="00B24793"/>
    <w:rsid w:val="00B2549F"/>
    <w:rsid w:val="00B254EF"/>
    <w:rsid w:val="00B264FC"/>
    <w:rsid w:val="00B27081"/>
    <w:rsid w:val="00B275F9"/>
    <w:rsid w:val="00B278F7"/>
    <w:rsid w:val="00B33870"/>
    <w:rsid w:val="00B33B0E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2580"/>
    <w:rsid w:val="00B644A8"/>
    <w:rsid w:val="00B65EA8"/>
    <w:rsid w:val="00B67787"/>
    <w:rsid w:val="00B7341D"/>
    <w:rsid w:val="00B73597"/>
    <w:rsid w:val="00B768AB"/>
    <w:rsid w:val="00B77482"/>
    <w:rsid w:val="00B80199"/>
    <w:rsid w:val="00B80402"/>
    <w:rsid w:val="00B82460"/>
    <w:rsid w:val="00B84310"/>
    <w:rsid w:val="00B85813"/>
    <w:rsid w:val="00B85CEA"/>
    <w:rsid w:val="00B86DFD"/>
    <w:rsid w:val="00B87145"/>
    <w:rsid w:val="00B878A2"/>
    <w:rsid w:val="00B90654"/>
    <w:rsid w:val="00B90ADE"/>
    <w:rsid w:val="00B92E83"/>
    <w:rsid w:val="00B93135"/>
    <w:rsid w:val="00B9580F"/>
    <w:rsid w:val="00BA4649"/>
    <w:rsid w:val="00BA47A6"/>
    <w:rsid w:val="00BA5B9F"/>
    <w:rsid w:val="00BA6AB3"/>
    <w:rsid w:val="00BC02BC"/>
    <w:rsid w:val="00BC6C96"/>
    <w:rsid w:val="00BD214C"/>
    <w:rsid w:val="00BD2B18"/>
    <w:rsid w:val="00BD2EBC"/>
    <w:rsid w:val="00BD45D7"/>
    <w:rsid w:val="00BD6279"/>
    <w:rsid w:val="00BE1EEC"/>
    <w:rsid w:val="00BE3C89"/>
    <w:rsid w:val="00BE4233"/>
    <w:rsid w:val="00BE579C"/>
    <w:rsid w:val="00BE5D2D"/>
    <w:rsid w:val="00BE6FF7"/>
    <w:rsid w:val="00BE79F9"/>
    <w:rsid w:val="00BF2257"/>
    <w:rsid w:val="00BF5104"/>
    <w:rsid w:val="00BF6234"/>
    <w:rsid w:val="00C00DE1"/>
    <w:rsid w:val="00C013AC"/>
    <w:rsid w:val="00C02145"/>
    <w:rsid w:val="00C02F60"/>
    <w:rsid w:val="00C07669"/>
    <w:rsid w:val="00C10B7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37F79"/>
    <w:rsid w:val="00C416CD"/>
    <w:rsid w:val="00C426A3"/>
    <w:rsid w:val="00C44367"/>
    <w:rsid w:val="00C4606B"/>
    <w:rsid w:val="00C47FBC"/>
    <w:rsid w:val="00C5031C"/>
    <w:rsid w:val="00C511FC"/>
    <w:rsid w:val="00C51962"/>
    <w:rsid w:val="00C5247C"/>
    <w:rsid w:val="00C5295D"/>
    <w:rsid w:val="00C53499"/>
    <w:rsid w:val="00C53CD5"/>
    <w:rsid w:val="00C55032"/>
    <w:rsid w:val="00C5520E"/>
    <w:rsid w:val="00C5570A"/>
    <w:rsid w:val="00C55C0C"/>
    <w:rsid w:val="00C56C14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85CBC"/>
    <w:rsid w:val="00C924BF"/>
    <w:rsid w:val="00C92EFE"/>
    <w:rsid w:val="00C932D6"/>
    <w:rsid w:val="00C979EE"/>
    <w:rsid w:val="00CA00D8"/>
    <w:rsid w:val="00CA13BB"/>
    <w:rsid w:val="00CA1EBF"/>
    <w:rsid w:val="00CA2D81"/>
    <w:rsid w:val="00CA3B17"/>
    <w:rsid w:val="00CA605F"/>
    <w:rsid w:val="00CA79FB"/>
    <w:rsid w:val="00CB0718"/>
    <w:rsid w:val="00CB3297"/>
    <w:rsid w:val="00CB7EF8"/>
    <w:rsid w:val="00CC0AD5"/>
    <w:rsid w:val="00CC0F8E"/>
    <w:rsid w:val="00CC2B49"/>
    <w:rsid w:val="00CC427B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123A"/>
    <w:rsid w:val="00D2296A"/>
    <w:rsid w:val="00D236BB"/>
    <w:rsid w:val="00D249AC"/>
    <w:rsid w:val="00D24F5A"/>
    <w:rsid w:val="00D27FAD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02EB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154A"/>
    <w:rsid w:val="00D66BDD"/>
    <w:rsid w:val="00D722BE"/>
    <w:rsid w:val="00D725C8"/>
    <w:rsid w:val="00D76651"/>
    <w:rsid w:val="00D7751E"/>
    <w:rsid w:val="00D77BD1"/>
    <w:rsid w:val="00D802EE"/>
    <w:rsid w:val="00D80F31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977A3"/>
    <w:rsid w:val="00DA03E3"/>
    <w:rsid w:val="00DA34EB"/>
    <w:rsid w:val="00DA468D"/>
    <w:rsid w:val="00DA4D35"/>
    <w:rsid w:val="00DB2497"/>
    <w:rsid w:val="00DB3177"/>
    <w:rsid w:val="00DB37CF"/>
    <w:rsid w:val="00DB4156"/>
    <w:rsid w:val="00DB4D05"/>
    <w:rsid w:val="00DB60A7"/>
    <w:rsid w:val="00DB6B62"/>
    <w:rsid w:val="00DB6E13"/>
    <w:rsid w:val="00DC0235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E7FD1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7DD"/>
    <w:rsid w:val="00E2189F"/>
    <w:rsid w:val="00E307D3"/>
    <w:rsid w:val="00E32758"/>
    <w:rsid w:val="00E33679"/>
    <w:rsid w:val="00E36E7D"/>
    <w:rsid w:val="00E4045B"/>
    <w:rsid w:val="00E41D4E"/>
    <w:rsid w:val="00E44E45"/>
    <w:rsid w:val="00E45709"/>
    <w:rsid w:val="00E45920"/>
    <w:rsid w:val="00E45F37"/>
    <w:rsid w:val="00E52AD1"/>
    <w:rsid w:val="00E5431E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318C"/>
    <w:rsid w:val="00E85C39"/>
    <w:rsid w:val="00E86AE6"/>
    <w:rsid w:val="00E90D1C"/>
    <w:rsid w:val="00E93749"/>
    <w:rsid w:val="00E94328"/>
    <w:rsid w:val="00E94B73"/>
    <w:rsid w:val="00E95627"/>
    <w:rsid w:val="00E9729F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A29"/>
    <w:rsid w:val="00EC7F2C"/>
    <w:rsid w:val="00ED1655"/>
    <w:rsid w:val="00ED18C0"/>
    <w:rsid w:val="00ED1F99"/>
    <w:rsid w:val="00ED27E0"/>
    <w:rsid w:val="00ED3620"/>
    <w:rsid w:val="00ED625F"/>
    <w:rsid w:val="00ED7088"/>
    <w:rsid w:val="00ED7A4A"/>
    <w:rsid w:val="00ED7E41"/>
    <w:rsid w:val="00EE1A79"/>
    <w:rsid w:val="00EE1B6D"/>
    <w:rsid w:val="00EE251B"/>
    <w:rsid w:val="00EF1AD8"/>
    <w:rsid w:val="00EF5D46"/>
    <w:rsid w:val="00F00D53"/>
    <w:rsid w:val="00F03137"/>
    <w:rsid w:val="00F04F98"/>
    <w:rsid w:val="00F06096"/>
    <w:rsid w:val="00F12587"/>
    <w:rsid w:val="00F12773"/>
    <w:rsid w:val="00F128F8"/>
    <w:rsid w:val="00F26969"/>
    <w:rsid w:val="00F27565"/>
    <w:rsid w:val="00F32757"/>
    <w:rsid w:val="00F351EF"/>
    <w:rsid w:val="00F36323"/>
    <w:rsid w:val="00F40290"/>
    <w:rsid w:val="00F40DE8"/>
    <w:rsid w:val="00F459DA"/>
    <w:rsid w:val="00F464F2"/>
    <w:rsid w:val="00F467BF"/>
    <w:rsid w:val="00F5084B"/>
    <w:rsid w:val="00F519CE"/>
    <w:rsid w:val="00F522BD"/>
    <w:rsid w:val="00F522E3"/>
    <w:rsid w:val="00F531CE"/>
    <w:rsid w:val="00F53E9B"/>
    <w:rsid w:val="00F547DE"/>
    <w:rsid w:val="00F54FCF"/>
    <w:rsid w:val="00F637C2"/>
    <w:rsid w:val="00F65607"/>
    <w:rsid w:val="00F667A9"/>
    <w:rsid w:val="00F7138A"/>
    <w:rsid w:val="00F72161"/>
    <w:rsid w:val="00F73049"/>
    <w:rsid w:val="00F75BFF"/>
    <w:rsid w:val="00F76611"/>
    <w:rsid w:val="00F8142E"/>
    <w:rsid w:val="00F82882"/>
    <w:rsid w:val="00F828B5"/>
    <w:rsid w:val="00F86F5B"/>
    <w:rsid w:val="00F91404"/>
    <w:rsid w:val="00F9243E"/>
    <w:rsid w:val="00F92538"/>
    <w:rsid w:val="00F92DA4"/>
    <w:rsid w:val="00F95E53"/>
    <w:rsid w:val="00F95F24"/>
    <w:rsid w:val="00F97D8E"/>
    <w:rsid w:val="00FA019F"/>
    <w:rsid w:val="00FA0581"/>
    <w:rsid w:val="00FA0DE7"/>
    <w:rsid w:val="00FA10B0"/>
    <w:rsid w:val="00FA6403"/>
    <w:rsid w:val="00FB1C38"/>
    <w:rsid w:val="00FB3661"/>
    <w:rsid w:val="00FB3884"/>
    <w:rsid w:val="00FB46B6"/>
    <w:rsid w:val="00FB6DAD"/>
    <w:rsid w:val="00FC0314"/>
    <w:rsid w:val="00FC5103"/>
    <w:rsid w:val="00FD07C7"/>
    <w:rsid w:val="00FD5414"/>
    <w:rsid w:val="00FE1E38"/>
    <w:rsid w:val="00FE3895"/>
    <w:rsid w:val="00FE411D"/>
    <w:rsid w:val="00FE6138"/>
    <w:rsid w:val="00FE6859"/>
    <w:rsid w:val="00FE6F0C"/>
    <w:rsid w:val="00FE79CE"/>
    <w:rsid w:val="00FF2997"/>
    <w:rsid w:val="00FF677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</Pages>
  <Words>768</Words>
  <Characters>6262</Characters>
  <Application>Microsoft Office Word</Application>
  <DocSecurity>0</DocSecurity>
  <Lines>52</Lines>
  <Paragraphs>1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1175</cp:revision>
  <cp:lastPrinted>2018-06-12T07:30:00Z</cp:lastPrinted>
  <dcterms:created xsi:type="dcterms:W3CDTF">2018-04-04T11:46:00Z</dcterms:created>
  <dcterms:modified xsi:type="dcterms:W3CDTF">2026-03-03T12:57:00Z</dcterms:modified>
</cp:coreProperties>
</file>